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9C06" w14:textId="76E6A9BB" w:rsidR="00A97413" w:rsidRPr="00C92EB4" w:rsidRDefault="003B221E">
      <w:pPr>
        <w:widowControl/>
        <w:jc w:val="left"/>
        <w:rPr>
          <w:rFonts w:ascii="ＭＳ Ｐ明朝" w:eastAsia="ＭＳ Ｐ明朝" w:hAnsi="ＭＳ Ｐ明朝"/>
        </w:rPr>
      </w:pPr>
      <w:r w:rsidRPr="00C92EB4">
        <w:rPr>
          <w:rFonts w:ascii="ＭＳ Ｐ明朝" w:eastAsia="ＭＳ Ｐ明朝" w:hAnsi="ＭＳ Ｐ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9337B" wp14:editId="3C0D0198">
                <wp:simplePos x="0" y="0"/>
                <wp:positionH relativeFrom="column">
                  <wp:posOffset>3608705</wp:posOffset>
                </wp:positionH>
                <wp:positionV relativeFrom="paragraph">
                  <wp:posOffset>130175</wp:posOffset>
                </wp:positionV>
                <wp:extent cx="2447925" cy="329184"/>
                <wp:effectExtent l="0" t="0" r="2857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73F91" w14:textId="006CE193" w:rsidR="00731E47" w:rsidRDefault="00731E47" w:rsidP="00E75C98">
                            <w:r>
                              <w:rPr>
                                <w:rFonts w:hint="eastAsia"/>
                              </w:rPr>
                              <w:t>受験番号10</w:t>
                            </w:r>
                            <w: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933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4.15pt;margin-top:10.25pt;width:192.75pt;height:25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" fillcolor="white [3201]" strokeweight=".5pt">
                <v:textbox>
                  <w:txbxContent>
                    <w:p w14:paraId="41C73F91" w14:textId="006CE193" w:rsidR="00731E47" w:rsidRDefault="00731E47" w:rsidP="00E75C98">
                      <w:r>
                        <w:rPr>
                          <w:rFonts w:hint="eastAsia"/>
                        </w:rPr>
                        <w:t>受験番号10</w:t>
                      </w:r>
                      <w: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</w:p>
    <w:p w14:paraId="05768B83" w14:textId="77777777" w:rsidR="00AD6008" w:rsidRPr="00C92EB4" w:rsidRDefault="00AD6008">
      <w:pPr>
        <w:widowControl/>
        <w:jc w:val="left"/>
        <w:rPr>
          <w:rFonts w:ascii="ＭＳ Ｐ明朝" w:eastAsia="ＭＳ Ｐ明朝" w:hAnsi="ＭＳ Ｐ明朝"/>
        </w:rPr>
      </w:pPr>
    </w:p>
    <w:p w14:paraId="2FD2CFF2" w14:textId="7BF684DC" w:rsidR="00E75C98" w:rsidRPr="00C92EB4" w:rsidRDefault="00E52173" w:rsidP="00E75C98">
      <w:pPr>
        <w:pStyle w:val="ab"/>
        <w:spacing w:line="220" w:lineRule="exact"/>
        <w:jc w:val="center"/>
        <w:rPr>
          <w:rFonts w:ascii="ＭＳ Ｐ明朝" w:eastAsia="ＭＳ Ｐ明朝" w:hAnsi="ＭＳ Ｐ明朝"/>
          <w:b/>
          <w:sz w:val="14"/>
          <w:szCs w:val="14"/>
        </w:rPr>
      </w:pPr>
      <w:r w:rsidRPr="00C92EB4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　　　　　　　　　　　　　　　　</w:t>
      </w:r>
      <w:r w:rsidR="003B221E" w:rsidRPr="00C92EB4">
        <w:rPr>
          <w:rFonts w:ascii="ＭＳ Ｐ明朝" w:eastAsia="ＭＳ Ｐ明朝" w:hAnsi="ＭＳ Ｐ明朝" w:hint="eastAsia"/>
          <w:sz w:val="16"/>
          <w:szCs w:val="16"/>
        </w:rPr>
        <w:t xml:space="preserve">               </w:t>
      </w:r>
      <w:r w:rsidRPr="00C92EB4">
        <w:rPr>
          <w:rFonts w:ascii="ＭＳ Ｐ明朝" w:eastAsia="ＭＳ Ｐ明朝" w:hAnsi="ＭＳ Ｐ明朝" w:hint="eastAsia"/>
          <w:sz w:val="14"/>
          <w:szCs w:val="14"/>
        </w:rPr>
        <w:t>「受験番号」欄は、記入しないでください。</w:t>
      </w:r>
    </w:p>
    <w:p w14:paraId="458048F6" w14:textId="77777777" w:rsidR="00E75C98" w:rsidRPr="00C92EB4" w:rsidRDefault="00E75C98" w:rsidP="00E75C98">
      <w:pPr>
        <w:pStyle w:val="ab"/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C92EB4">
        <w:rPr>
          <w:rFonts w:ascii="ＭＳ Ｐ明朝" w:eastAsia="ＭＳ Ｐ明朝" w:hAnsi="ＭＳ Ｐ明朝" w:hint="eastAsia"/>
          <w:b/>
          <w:sz w:val="40"/>
          <w:szCs w:val="40"/>
        </w:rPr>
        <w:t>履　　歴　　書</w:t>
      </w:r>
    </w:p>
    <w:tbl>
      <w:tblPr>
        <w:tblStyle w:val="a3"/>
        <w:tblW w:w="9585" w:type="dxa"/>
        <w:jc w:val="center"/>
        <w:tblLook w:val="04A0" w:firstRow="1" w:lastRow="0" w:firstColumn="1" w:lastColumn="0" w:noHBand="0" w:noVBand="1"/>
      </w:tblPr>
      <w:tblGrid>
        <w:gridCol w:w="1267"/>
        <w:gridCol w:w="1142"/>
        <w:gridCol w:w="1144"/>
        <w:gridCol w:w="1227"/>
        <w:gridCol w:w="1237"/>
        <w:gridCol w:w="582"/>
        <w:gridCol w:w="1147"/>
        <w:gridCol w:w="582"/>
        <w:gridCol w:w="1257"/>
      </w:tblGrid>
      <w:tr w:rsidR="00C92EB4" w:rsidRPr="00C92EB4" w14:paraId="743EEAC6" w14:textId="77777777" w:rsidTr="00E75C98">
        <w:trPr>
          <w:jc w:val="center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657BDB3C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2294" w:type="dxa"/>
            <w:gridSpan w:val="2"/>
            <w:tcBorders>
              <w:bottom w:val="dashed" w:sz="4" w:space="0" w:color="auto"/>
            </w:tcBorders>
          </w:tcPr>
          <w:p w14:paraId="5B966CC7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2474" w:type="dxa"/>
            <w:gridSpan w:val="2"/>
            <w:tcBorders>
              <w:bottom w:val="dashed" w:sz="4" w:space="0" w:color="auto"/>
            </w:tcBorders>
          </w:tcPr>
          <w:p w14:paraId="34D80248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5DDC64E3" w14:textId="77777777" w:rsidR="00E75C98" w:rsidRPr="00C92EB4" w:rsidRDefault="00E75C98" w:rsidP="00E52173">
            <w:pPr>
              <w:pStyle w:val="ab"/>
              <w:ind w:left="113" w:right="113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性 別</w:t>
            </w:r>
          </w:p>
        </w:tc>
        <w:tc>
          <w:tcPr>
            <w:tcW w:w="1152" w:type="dxa"/>
            <w:vMerge w:val="restart"/>
            <w:vAlign w:val="center"/>
          </w:tcPr>
          <w:p w14:paraId="6B174569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549" w:type="dxa"/>
            <w:vMerge w:val="restart"/>
            <w:textDirection w:val="tbRlV"/>
            <w:vAlign w:val="center"/>
          </w:tcPr>
          <w:p w14:paraId="76CEAB07" w14:textId="77777777" w:rsidR="00E75C98" w:rsidRPr="00C92EB4" w:rsidRDefault="00E75C98" w:rsidP="00E52173">
            <w:pPr>
              <w:pStyle w:val="ab"/>
              <w:ind w:left="113" w:right="113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国 籍</w:t>
            </w:r>
          </w:p>
        </w:tc>
        <w:tc>
          <w:tcPr>
            <w:tcW w:w="1263" w:type="dxa"/>
            <w:vMerge w:val="restart"/>
            <w:vAlign w:val="center"/>
          </w:tcPr>
          <w:p w14:paraId="71841C4F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2F492D9E" w14:textId="77777777" w:rsidTr="003C1D71">
        <w:trPr>
          <w:trHeight w:val="436"/>
          <w:jc w:val="center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2CC1934F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2294" w:type="dxa"/>
            <w:gridSpan w:val="2"/>
            <w:tcBorders>
              <w:top w:val="dashed" w:sz="4" w:space="0" w:color="auto"/>
            </w:tcBorders>
          </w:tcPr>
          <w:p w14:paraId="193D0E66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姓</w:t>
            </w:r>
          </w:p>
          <w:p w14:paraId="565E2A95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2474" w:type="dxa"/>
            <w:gridSpan w:val="2"/>
            <w:tcBorders>
              <w:top w:val="dashed" w:sz="4" w:space="0" w:color="auto"/>
            </w:tcBorders>
          </w:tcPr>
          <w:p w14:paraId="75947390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名</w:t>
            </w:r>
          </w:p>
          <w:p w14:paraId="5B22488E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4D46697E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152" w:type="dxa"/>
            <w:vMerge/>
          </w:tcPr>
          <w:p w14:paraId="2149F4EC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549" w:type="dxa"/>
            <w:vMerge/>
          </w:tcPr>
          <w:p w14:paraId="2D45B5A9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263" w:type="dxa"/>
            <w:vMerge/>
          </w:tcPr>
          <w:p w14:paraId="6656E983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3680F606" w14:textId="77777777" w:rsidTr="00E75C98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567D6E0" w14:textId="77777777" w:rsidR="00E75C98" w:rsidRPr="00C92EB4" w:rsidRDefault="00E75C98" w:rsidP="00E52173">
            <w:pPr>
              <w:pStyle w:val="ab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1146" w:type="dxa"/>
            <w:tcBorders>
              <w:bottom w:val="single" w:sz="4" w:space="0" w:color="auto"/>
              <w:right w:val="nil"/>
            </w:tcBorders>
          </w:tcPr>
          <w:p w14:paraId="1BAB0600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(西暦)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nil"/>
            </w:tcBorders>
          </w:tcPr>
          <w:p w14:paraId="0B11F170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nil"/>
            </w:tcBorders>
          </w:tcPr>
          <w:p w14:paraId="4A681B72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</w:tcPr>
          <w:p w14:paraId="16F1C261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582" w:type="dxa"/>
            <w:tcBorders>
              <w:left w:val="nil"/>
              <w:bottom w:val="single" w:sz="4" w:space="0" w:color="auto"/>
              <w:right w:val="nil"/>
            </w:tcBorders>
          </w:tcPr>
          <w:p w14:paraId="53BAAE2C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生</w:t>
            </w:r>
          </w:p>
        </w:tc>
        <w:tc>
          <w:tcPr>
            <w:tcW w:w="2964" w:type="dxa"/>
            <w:gridSpan w:val="3"/>
            <w:tcBorders>
              <w:left w:val="nil"/>
              <w:bottom w:val="single" w:sz="4" w:space="0" w:color="auto"/>
            </w:tcBorders>
          </w:tcPr>
          <w:p w14:paraId="3BB8AAE5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(年齢)　　満　　　歳</w:t>
            </w:r>
          </w:p>
        </w:tc>
      </w:tr>
      <w:tr w:rsidR="00C92EB4" w:rsidRPr="00C92EB4" w14:paraId="693DB516" w14:textId="77777777" w:rsidTr="00E75C98">
        <w:trPr>
          <w:jc w:val="center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0C6B0E10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8314" w:type="dxa"/>
            <w:gridSpan w:val="8"/>
            <w:tcBorders>
              <w:bottom w:val="dashed" w:sz="4" w:space="0" w:color="auto"/>
            </w:tcBorders>
          </w:tcPr>
          <w:p w14:paraId="0207330A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</w:tr>
      <w:tr w:rsidR="00C92EB4" w:rsidRPr="00C92EB4" w14:paraId="5A5D411D" w14:textId="77777777" w:rsidTr="003C1D71">
        <w:trPr>
          <w:trHeight w:val="386"/>
          <w:jc w:val="center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7F58FE82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現住所</w:t>
            </w:r>
          </w:p>
        </w:tc>
        <w:tc>
          <w:tcPr>
            <w:tcW w:w="5350" w:type="dxa"/>
            <w:gridSpan w:val="5"/>
            <w:tcBorders>
              <w:top w:val="dashed" w:sz="4" w:space="0" w:color="auto"/>
              <w:right w:val="nil"/>
            </w:tcBorders>
          </w:tcPr>
          <w:p w14:paraId="1428B931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795538EE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2964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14:paraId="55760223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  <w:lang w:eastAsia="zh-CN"/>
              </w:rPr>
            </w:pPr>
            <w:r w:rsidRPr="00C92EB4">
              <w:rPr>
                <w:rFonts w:ascii="ＭＳ Ｐ明朝" w:eastAsia="ＭＳ Ｐ明朝" w:hAnsi="ＭＳ Ｐ明朝" w:hint="eastAsia"/>
                <w:lang w:eastAsia="zh-CN"/>
              </w:rPr>
              <w:t>電話　　　(</w:t>
            </w:r>
            <w:r w:rsidRPr="00C92EB4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Pr="00C92EB4">
              <w:rPr>
                <w:rFonts w:ascii="ＭＳ Ｐ明朝" w:eastAsia="ＭＳ Ｐ明朝" w:hAnsi="ＭＳ Ｐ明朝" w:hint="eastAsia"/>
                <w:lang w:eastAsia="zh-CN"/>
              </w:rPr>
              <w:t>)</w:t>
            </w:r>
          </w:p>
          <w:p w14:paraId="2B3CE656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  <w:lang w:eastAsia="zh-CN"/>
              </w:rPr>
            </w:pPr>
            <w:r w:rsidRPr="00C92EB4">
              <w:rPr>
                <w:rFonts w:ascii="ＭＳ Ｐ明朝" w:eastAsia="ＭＳ Ｐ明朝" w:hAnsi="ＭＳ Ｐ明朝" w:hint="eastAsia"/>
                <w:lang w:eastAsia="zh-CN"/>
              </w:rPr>
              <w:t>携帯　　　(</w:t>
            </w:r>
            <w:r w:rsidRPr="00C92EB4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Pr="00C92EB4">
              <w:rPr>
                <w:rFonts w:ascii="ＭＳ Ｐ明朝" w:eastAsia="ＭＳ Ｐ明朝" w:hAnsi="ＭＳ Ｐ明朝" w:hint="eastAsia"/>
                <w:lang w:eastAsia="zh-CN"/>
              </w:rPr>
              <w:t>)</w:t>
            </w:r>
          </w:p>
        </w:tc>
      </w:tr>
      <w:tr w:rsidR="00E75C98" w:rsidRPr="00C92EB4" w14:paraId="2451700B" w14:textId="77777777" w:rsidTr="009C6442">
        <w:trPr>
          <w:trHeight w:val="137"/>
          <w:jc w:val="center"/>
        </w:trPr>
        <w:tc>
          <w:tcPr>
            <w:tcW w:w="1271" w:type="dxa"/>
            <w:vAlign w:val="center"/>
          </w:tcPr>
          <w:p w14:paraId="4697E780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  <w:b/>
                <w:w w:val="66"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w w:val="66"/>
                <w:sz w:val="22"/>
                <w:szCs w:val="22"/>
              </w:rPr>
              <w:t>メールアドレス</w:t>
            </w:r>
          </w:p>
        </w:tc>
        <w:tc>
          <w:tcPr>
            <w:tcW w:w="8314" w:type="dxa"/>
            <w:gridSpan w:val="8"/>
          </w:tcPr>
          <w:p w14:paraId="4C98FDE7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 xml:space="preserve">　　　　　　　　　　　@</w:t>
            </w:r>
          </w:p>
        </w:tc>
      </w:tr>
    </w:tbl>
    <w:p w14:paraId="634429C4" w14:textId="77777777" w:rsidR="00E75C98" w:rsidRPr="00C92EB4" w:rsidRDefault="00E75C98" w:rsidP="00E75C98">
      <w:pPr>
        <w:pStyle w:val="ab"/>
        <w:spacing w:line="240" w:lineRule="exact"/>
        <w:rPr>
          <w:rFonts w:ascii="ＭＳ Ｐ明朝" w:eastAsia="ＭＳ Ｐ明朝" w:hAnsi="ＭＳ Ｐ明朝"/>
        </w:rPr>
      </w:pPr>
    </w:p>
    <w:tbl>
      <w:tblPr>
        <w:tblStyle w:val="a3"/>
        <w:tblW w:w="9541" w:type="dxa"/>
        <w:jc w:val="center"/>
        <w:tblLook w:val="04A0" w:firstRow="1" w:lastRow="0" w:firstColumn="1" w:lastColumn="0" w:noHBand="0" w:noVBand="1"/>
      </w:tblPr>
      <w:tblGrid>
        <w:gridCol w:w="1412"/>
        <w:gridCol w:w="708"/>
        <w:gridCol w:w="2759"/>
        <w:gridCol w:w="3106"/>
        <w:gridCol w:w="1556"/>
      </w:tblGrid>
      <w:tr w:rsidR="00C92EB4" w:rsidRPr="00C92EB4" w14:paraId="181198C2" w14:textId="77777777" w:rsidTr="00E75C98">
        <w:trPr>
          <w:jc w:val="center"/>
        </w:trPr>
        <w:tc>
          <w:tcPr>
            <w:tcW w:w="9541" w:type="dxa"/>
            <w:gridSpan w:val="5"/>
          </w:tcPr>
          <w:p w14:paraId="490320E4" w14:textId="77777777" w:rsidR="00E75C98" w:rsidRPr="00C92EB4" w:rsidRDefault="00E75C98" w:rsidP="00E52173">
            <w:pPr>
              <w:pStyle w:val="ab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学歴(高等学校卒業から記入)</w:t>
            </w:r>
          </w:p>
        </w:tc>
      </w:tr>
      <w:tr w:rsidR="00C92EB4" w:rsidRPr="00C92EB4" w14:paraId="56E520D7" w14:textId="77777777" w:rsidTr="00E75C98">
        <w:trPr>
          <w:trHeight w:val="217"/>
          <w:jc w:val="center"/>
        </w:trPr>
        <w:tc>
          <w:tcPr>
            <w:tcW w:w="1412" w:type="dxa"/>
            <w:vAlign w:val="center"/>
          </w:tcPr>
          <w:p w14:paraId="761DFA5A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月(西暦)</w:t>
            </w:r>
          </w:p>
        </w:tc>
        <w:tc>
          <w:tcPr>
            <w:tcW w:w="6573" w:type="dxa"/>
            <w:gridSpan w:val="3"/>
            <w:vAlign w:val="center"/>
          </w:tcPr>
          <w:p w14:paraId="771A5184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学校／大学名(学部・学科等まで記載のこと)</w:t>
            </w:r>
          </w:p>
        </w:tc>
        <w:tc>
          <w:tcPr>
            <w:tcW w:w="1556" w:type="dxa"/>
            <w:vAlign w:val="center"/>
          </w:tcPr>
          <w:p w14:paraId="47B63ADA" w14:textId="77777777" w:rsidR="00E75C98" w:rsidRPr="00C92EB4" w:rsidRDefault="00E75C98" w:rsidP="00E52173">
            <w:pPr>
              <w:pStyle w:val="ab"/>
              <w:spacing w:line="220" w:lineRule="exact"/>
              <w:ind w:leftChars="-38" w:rightChars="-30" w:right="-63" w:hangingChars="45" w:hanging="80"/>
              <w:jc w:val="center"/>
              <w:rPr>
                <w:rFonts w:ascii="ＭＳ Ｐ明朝" w:eastAsia="ＭＳ Ｐ明朝" w:hAnsi="ＭＳ Ｐ明朝"/>
                <w:w w:val="85"/>
              </w:rPr>
            </w:pPr>
            <w:r w:rsidRPr="00C92EB4">
              <w:rPr>
                <w:rFonts w:ascii="ＭＳ Ｐ明朝" w:eastAsia="ＭＳ Ｐ明朝" w:hAnsi="ＭＳ Ｐ明朝" w:hint="eastAsia"/>
                <w:w w:val="85"/>
              </w:rPr>
              <w:t>入学</w:t>
            </w:r>
          </w:p>
          <w:p w14:paraId="34FC8773" w14:textId="77777777" w:rsidR="00E75C98" w:rsidRPr="00C92EB4" w:rsidRDefault="00E75C98" w:rsidP="00E52173">
            <w:pPr>
              <w:pStyle w:val="ab"/>
              <w:spacing w:line="220" w:lineRule="exact"/>
              <w:ind w:leftChars="-38" w:rightChars="-30" w:right="-63" w:hangingChars="45" w:hanging="80"/>
              <w:jc w:val="center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  <w:w w:val="85"/>
              </w:rPr>
              <w:t>卒業・修了・退学</w:t>
            </w:r>
          </w:p>
        </w:tc>
      </w:tr>
      <w:tr w:rsidR="00C92EB4" w:rsidRPr="00C92EB4" w14:paraId="082607E0" w14:textId="77777777" w:rsidTr="009C6442">
        <w:trPr>
          <w:trHeight w:val="360"/>
          <w:jc w:val="center"/>
        </w:trPr>
        <w:tc>
          <w:tcPr>
            <w:tcW w:w="1412" w:type="dxa"/>
            <w:vAlign w:val="center"/>
          </w:tcPr>
          <w:p w14:paraId="2F29BEAF" w14:textId="77777777" w:rsidR="00E75C98" w:rsidRPr="00C92EB4" w:rsidRDefault="00E75C98" w:rsidP="00E52173">
            <w:pPr>
              <w:pStyle w:val="ab"/>
              <w:ind w:rightChars="34" w:right="71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</w:t>
            </w:r>
          </w:p>
        </w:tc>
        <w:tc>
          <w:tcPr>
            <w:tcW w:w="6573" w:type="dxa"/>
            <w:gridSpan w:val="3"/>
            <w:vAlign w:val="center"/>
          </w:tcPr>
          <w:p w14:paraId="6F850C99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556" w:type="dxa"/>
            <w:vAlign w:val="center"/>
          </w:tcPr>
          <w:p w14:paraId="5E413F4B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304F208E" w14:textId="77777777" w:rsidTr="009C6442">
        <w:trPr>
          <w:trHeight w:val="360"/>
          <w:jc w:val="center"/>
        </w:trPr>
        <w:tc>
          <w:tcPr>
            <w:tcW w:w="1412" w:type="dxa"/>
            <w:vAlign w:val="center"/>
          </w:tcPr>
          <w:p w14:paraId="3608D7DE" w14:textId="77777777" w:rsidR="00E75C98" w:rsidRPr="00C92EB4" w:rsidRDefault="00E75C98" w:rsidP="00E52173">
            <w:pPr>
              <w:pStyle w:val="ab"/>
              <w:ind w:rightChars="34" w:right="71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</w:t>
            </w:r>
          </w:p>
        </w:tc>
        <w:tc>
          <w:tcPr>
            <w:tcW w:w="6573" w:type="dxa"/>
            <w:gridSpan w:val="3"/>
            <w:vAlign w:val="center"/>
          </w:tcPr>
          <w:p w14:paraId="0C4E4208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556" w:type="dxa"/>
            <w:vAlign w:val="center"/>
          </w:tcPr>
          <w:p w14:paraId="3147F357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375AC710" w14:textId="77777777" w:rsidTr="009C6442">
        <w:trPr>
          <w:trHeight w:val="360"/>
          <w:jc w:val="center"/>
        </w:trPr>
        <w:tc>
          <w:tcPr>
            <w:tcW w:w="1412" w:type="dxa"/>
            <w:vAlign w:val="center"/>
          </w:tcPr>
          <w:p w14:paraId="66A0BA28" w14:textId="77777777" w:rsidR="00E75C98" w:rsidRPr="00C92EB4" w:rsidRDefault="00E75C98" w:rsidP="00E52173">
            <w:pPr>
              <w:pStyle w:val="ab"/>
              <w:ind w:rightChars="34" w:right="71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</w:t>
            </w:r>
          </w:p>
        </w:tc>
        <w:tc>
          <w:tcPr>
            <w:tcW w:w="6573" w:type="dxa"/>
            <w:gridSpan w:val="3"/>
            <w:vAlign w:val="center"/>
          </w:tcPr>
          <w:p w14:paraId="3F1270D1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556" w:type="dxa"/>
            <w:vAlign w:val="center"/>
          </w:tcPr>
          <w:p w14:paraId="417EC510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1B6028CF" w14:textId="77777777" w:rsidTr="009C6442">
        <w:trPr>
          <w:trHeight w:val="360"/>
          <w:jc w:val="center"/>
        </w:trPr>
        <w:tc>
          <w:tcPr>
            <w:tcW w:w="1412" w:type="dxa"/>
            <w:vAlign w:val="center"/>
          </w:tcPr>
          <w:p w14:paraId="309378E5" w14:textId="77777777" w:rsidR="00E75C98" w:rsidRPr="00C92EB4" w:rsidRDefault="00E75C98" w:rsidP="00E52173">
            <w:pPr>
              <w:pStyle w:val="ab"/>
              <w:ind w:rightChars="34" w:right="71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</w:t>
            </w:r>
          </w:p>
        </w:tc>
        <w:tc>
          <w:tcPr>
            <w:tcW w:w="6573" w:type="dxa"/>
            <w:gridSpan w:val="3"/>
            <w:vAlign w:val="center"/>
          </w:tcPr>
          <w:p w14:paraId="2491B8FE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556" w:type="dxa"/>
            <w:vAlign w:val="center"/>
          </w:tcPr>
          <w:p w14:paraId="0572ACE9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72D0FF54" w14:textId="77777777" w:rsidTr="009C6442">
        <w:trPr>
          <w:trHeight w:val="360"/>
          <w:jc w:val="center"/>
        </w:trPr>
        <w:tc>
          <w:tcPr>
            <w:tcW w:w="1412" w:type="dxa"/>
            <w:vAlign w:val="center"/>
          </w:tcPr>
          <w:p w14:paraId="530A4F96" w14:textId="77777777" w:rsidR="00E75C98" w:rsidRPr="00C92EB4" w:rsidRDefault="00E75C98" w:rsidP="00E52173">
            <w:pPr>
              <w:pStyle w:val="ab"/>
              <w:ind w:rightChars="34" w:right="71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</w:t>
            </w:r>
          </w:p>
        </w:tc>
        <w:tc>
          <w:tcPr>
            <w:tcW w:w="6573" w:type="dxa"/>
            <w:gridSpan w:val="3"/>
            <w:vAlign w:val="center"/>
          </w:tcPr>
          <w:p w14:paraId="4D9C04C8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556" w:type="dxa"/>
            <w:vAlign w:val="center"/>
          </w:tcPr>
          <w:p w14:paraId="75705DF2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29FF048A" w14:textId="77777777" w:rsidTr="009C6442">
        <w:trPr>
          <w:trHeight w:val="360"/>
          <w:jc w:val="center"/>
        </w:trPr>
        <w:tc>
          <w:tcPr>
            <w:tcW w:w="1412" w:type="dxa"/>
            <w:vAlign w:val="center"/>
          </w:tcPr>
          <w:p w14:paraId="56E02171" w14:textId="77777777" w:rsidR="00E75C98" w:rsidRPr="00C92EB4" w:rsidRDefault="00E75C98" w:rsidP="00E52173">
            <w:pPr>
              <w:pStyle w:val="ab"/>
              <w:ind w:rightChars="34" w:right="71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</w:t>
            </w:r>
          </w:p>
        </w:tc>
        <w:tc>
          <w:tcPr>
            <w:tcW w:w="6573" w:type="dxa"/>
            <w:gridSpan w:val="3"/>
            <w:vAlign w:val="center"/>
          </w:tcPr>
          <w:p w14:paraId="6F6FC37D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556" w:type="dxa"/>
            <w:vAlign w:val="center"/>
          </w:tcPr>
          <w:p w14:paraId="2DAB91A4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08A4454F" w14:textId="77777777" w:rsidTr="009C6442">
        <w:trPr>
          <w:trHeight w:val="360"/>
          <w:jc w:val="center"/>
        </w:trPr>
        <w:tc>
          <w:tcPr>
            <w:tcW w:w="1412" w:type="dxa"/>
            <w:vAlign w:val="center"/>
          </w:tcPr>
          <w:p w14:paraId="375DF24F" w14:textId="77777777" w:rsidR="00E75C98" w:rsidRPr="00C92EB4" w:rsidRDefault="00E75C98" w:rsidP="00E52173">
            <w:pPr>
              <w:pStyle w:val="ab"/>
              <w:ind w:rightChars="34" w:right="71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</w:t>
            </w:r>
          </w:p>
        </w:tc>
        <w:tc>
          <w:tcPr>
            <w:tcW w:w="6573" w:type="dxa"/>
            <w:gridSpan w:val="3"/>
            <w:vAlign w:val="center"/>
          </w:tcPr>
          <w:p w14:paraId="2A2581D0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556" w:type="dxa"/>
            <w:vAlign w:val="center"/>
          </w:tcPr>
          <w:p w14:paraId="7BF1DC7B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25223F77" w14:textId="77777777" w:rsidTr="00E75C98">
        <w:trPr>
          <w:jc w:val="center"/>
        </w:trPr>
        <w:tc>
          <w:tcPr>
            <w:tcW w:w="9541" w:type="dxa"/>
            <w:gridSpan w:val="5"/>
          </w:tcPr>
          <w:p w14:paraId="2103AD76" w14:textId="77777777" w:rsidR="00E75C98" w:rsidRPr="00C92EB4" w:rsidRDefault="00E75C98" w:rsidP="00E52173">
            <w:pPr>
              <w:pStyle w:val="ab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学位(修士／博士)</w:t>
            </w:r>
          </w:p>
        </w:tc>
      </w:tr>
      <w:tr w:rsidR="00C92EB4" w:rsidRPr="00C92EB4" w14:paraId="1D6CC533" w14:textId="77777777" w:rsidTr="00E75C98">
        <w:trPr>
          <w:trHeight w:val="303"/>
          <w:jc w:val="center"/>
        </w:trPr>
        <w:tc>
          <w:tcPr>
            <w:tcW w:w="2120" w:type="dxa"/>
            <w:gridSpan w:val="2"/>
            <w:vAlign w:val="center"/>
          </w:tcPr>
          <w:p w14:paraId="2DE98987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取得年月日(西暦)</w:t>
            </w:r>
          </w:p>
        </w:tc>
        <w:tc>
          <w:tcPr>
            <w:tcW w:w="2759" w:type="dxa"/>
            <w:vAlign w:val="center"/>
          </w:tcPr>
          <w:p w14:paraId="734DDCF4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学位名称</w:t>
            </w:r>
          </w:p>
        </w:tc>
        <w:tc>
          <w:tcPr>
            <w:tcW w:w="4662" w:type="dxa"/>
            <w:gridSpan w:val="2"/>
            <w:vAlign w:val="center"/>
          </w:tcPr>
          <w:p w14:paraId="62591F33" w14:textId="77777777" w:rsidR="00C15069" w:rsidRPr="00C92EB4" w:rsidRDefault="00C15069" w:rsidP="00E52173">
            <w:pPr>
              <w:pStyle w:val="ab"/>
              <w:spacing w:line="220" w:lineRule="exact"/>
              <w:rPr>
                <w:rFonts w:ascii="ＭＳ Ｐ明朝" w:eastAsia="ＭＳ Ｐ明朝" w:hAnsi="ＭＳ Ｐ明朝"/>
              </w:rPr>
            </w:pPr>
          </w:p>
          <w:p w14:paraId="0D225F79" w14:textId="46F28EB2" w:rsidR="00E75C98" w:rsidRPr="00C92EB4" w:rsidRDefault="00E75C98" w:rsidP="00E52173">
            <w:pPr>
              <w:pStyle w:val="ab"/>
              <w:spacing w:line="22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取得大学名</w:t>
            </w:r>
          </w:p>
          <w:p w14:paraId="7AB56EE8" w14:textId="77777777" w:rsidR="00E75C98" w:rsidRPr="00C92EB4" w:rsidRDefault="00E75C98" w:rsidP="00E52173">
            <w:pPr>
              <w:pStyle w:val="ab"/>
              <w:spacing w:line="22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(</w:t>
            </w:r>
            <w:r w:rsidRPr="00C92EB4">
              <w:rPr>
                <w:rFonts w:ascii="ＭＳ Ｐ明朝" w:eastAsia="ＭＳ Ｐ明朝" w:hAnsi="ＭＳ Ｐ明朝" w:hint="eastAsia"/>
                <w:w w:val="66"/>
              </w:rPr>
              <w:t>外国の大学の場合は所在国名も記載のこと</w:t>
            </w:r>
            <w:r w:rsidRPr="00C92EB4">
              <w:rPr>
                <w:rFonts w:ascii="ＭＳ Ｐ明朝" w:eastAsia="ＭＳ Ｐ明朝" w:hAnsi="ＭＳ Ｐ明朝" w:hint="eastAsia"/>
              </w:rPr>
              <w:t>)</w:t>
            </w:r>
          </w:p>
        </w:tc>
      </w:tr>
      <w:tr w:rsidR="00C92EB4" w:rsidRPr="00C92EB4" w14:paraId="4D171FD8" w14:textId="77777777" w:rsidTr="009C6442">
        <w:trPr>
          <w:trHeight w:val="360"/>
          <w:jc w:val="center"/>
        </w:trPr>
        <w:tc>
          <w:tcPr>
            <w:tcW w:w="2120" w:type="dxa"/>
            <w:gridSpan w:val="2"/>
            <w:vAlign w:val="center"/>
          </w:tcPr>
          <w:p w14:paraId="70D6065F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 　日</w:t>
            </w:r>
          </w:p>
        </w:tc>
        <w:tc>
          <w:tcPr>
            <w:tcW w:w="2759" w:type="dxa"/>
            <w:vAlign w:val="center"/>
          </w:tcPr>
          <w:p w14:paraId="5DBF6A57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4662" w:type="dxa"/>
            <w:gridSpan w:val="2"/>
            <w:vAlign w:val="center"/>
          </w:tcPr>
          <w:p w14:paraId="135F60F4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48B0E93B" w14:textId="77777777" w:rsidTr="009C6442">
        <w:trPr>
          <w:trHeight w:val="360"/>
          <w:jc w:val="center"/>
        </w:trPr>
        <w:tc>
          <w:tcPr>
            <w:tcW w:w="2120" w:type="dxa"/>
            <w:gridSpan w:val="2"/>
            <w:vAlign w:val="center"/>
          </w:tcPr>
          <w:p w14:paraId="0B2D8BF2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 　日</w:t>
            </w:r>
          </w:p>
        </w:tc>
        <w:tc>
          <w:tcPr>
            <w:tcW w:w="2759" w:type="dxa"/>
            <w:vAlign w:val="center"/>
          </w:tcPr>
          <w:p w14:paraId="6D5E7AA9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4662" w:type="dxa"/>
            <w:gridSpan w:val="2"/>
            <w:vAlign w:val="center"/>
          </w:tcPr>
          <w:p w14:paraId="5C9484A1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3A71782F" w14:textId="77777777" w:rsidTr="009C6442">
        <w:trPr>
          <w:trHeight w:val="360"/>
          <w:jc w:val="center"/>
        </w:trPr>
        <w:tc>
          <w:tcPr>
            <w:tcW w:w="2120" w:type="dxa"/>
            <w:gridSpan w:val="2"/>
            <w:vAlign w:val="center"/>
          </w:tcPr>
          <w:p w14:paraId="45F066FB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 　日</w:t>
            </w:r>
          </w:p>
        </w:tc>
        <w:tc>
          <w:tcPr>
            <w:tcW w:w="2759" w:type="dxa"/>
            <w:vAlign w:val="center"/>
          </w:tcPr>
          <w:p w14:paraId="32AB9043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4662" w:type="dxa"/>
            <w:gridSpan w:val="2"/>
            <w:vAlign w:val="center"/>
          </w:tcPr>
          <w:p w14:paraId="7ACA3573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E75C98" w:rsidRPr="00C92EB4" w14:paraId="003ACD35" w14:textId="77777777" w:rsidTr="009C6442">
        <w:trPr>
          <w:trHeight w:val="360"/>
          <w:jc w:val="center"/>
        </w:trPr>
        <w:tc>
          <w:tcPr>
            <w:tcW w:w="2120" w:type="dxa"/>
            <w:gridSpan w:val="2"/>
            <w:vAlign w:val="center"/>
          </w:tcPr>
          <w:p w14:paraId="2E1C8335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 　日</w:t>
            </w:r>
          </w:p>
        </w:tc>
        <w:tc>
          <w:tcPr>
            <w:tcW w:w="2759" w:type="dxa"/>
            <w:vAlign w:val="center"/>
          </w:tcPr>
          <w:p w14:paraId="16E263D2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4662" w:type="dxa"/>
            <w:gridSpan w:val="2"/>
            <w:vAlign w:val="center"/>
          </w:tcPr>
          <w:p w14:paraId="061C216C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</w:tbl>
    <w:p w14:paraId="6ADF1ABB" w14:textId="77777777" w:rsidR="00E75C98" w:rsidRPr="00C92EB4" w:rsidRDefault="00E75C98" w:rsidP="00E75C98">
      <w:pPr>
        <w:pStyle w:val="ab"/>
        <w:spacing w:line="240" w:lineRule="exact"/>
        <w:rPr>
          <w:rFonts w:ascii="ＭＳ Ｐ明朝" w:eastAsia="ＭＳ Ｐ明朝" w:hAnsi="ＭＳ Ｐ明朝"/>
        </w:rPr>
      </w:pPr>
    </w:p>
    <w:tbl>
      <w:tblPr>
        <w:tblStyle w:val="a3"/>
        <w:tblW w:w="9546" w:type="dxa"/>
        <w:jc w:val="center"/>
        <w:tblLook w:val="04A0" w:firstRow="1" w:lastRow="0" w:firstColumn="1" w:lastColumn="0" w:noHBand="0" w:noVBand="1"/>
      </w:tblPr>
      <w:tblGrid>
        <w:gridCol w:w="562"/>
        <w:gridCol w:w="1878"/>
        <w:gridCol w:w="5660"/>
        <w:gridCol w:w="1446"/>
      </w:tblGrid>
      <w:tr w:rsidR="00C92EB4" w:rsidRPr="00C92EB4" w14:paraId="127A7676" w14:textId="77777777" w:rsidTr="009C6442">
        <w:trPr>
          <w:jc w:val="center"/>
        </w:trPr>
        <w:tc>
          <w:tcPr>
            <w:tcW w:w="9546" w:type="dxa"/>
            <w:gridSpan w:val="4"/>
          </w:tcPr>
          <w:p w14:paraId="0C1165C9" w14:textId="77777777" w:rsidR="00E75C98" w:rsidRPr="00C92EB4" w:rsidRDefault="00E75C98" w:rsidP="00E52173">
            <w:pPr>
              <w:pStyle w:val="ab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職　　　歴</w:t>
            </w:r>
          </w:p>
        </w:tc>
      </w:tr>
      <w:tr w:rsidR="00C92EB4" w:rsidRPr="00C92EB4" w14:paraId="53143A5E" w14:textId="77777777" w:rsidTr="009C6442">
        <w:trPr>
          <w:jc w:val="center"/>
        </w:trPr>
        <w:tc>
          <w:tcPr>
            <w:tcW w:w="2440" w:type="dxa"/>
            <w:gridSpan w:val="2"/>
            <w:tcBorders>
              <w:bottom w:val="single" w:sz="4" w:space="0" w:color="auto"/>
            </w:tcBorders>
            <w:vAlign w:val="center"/>
          </w:tcPr>
          <w:p w14:paraId="7F1F474F" w14:textId="77777777" w:rsidR="00E75C98" w:rsidRPr="00C92EB4" w:rsidRDefault="00E75C98" w:rsidP="00E52173">
            <w:pPr>
              <w:pStyle w:val="ab"/>
              <w:spacing w:line="220" w:lineRule="exact"/>
              <w:rPr>
                <w:rFonts w:ascii="ＭＳ Ｐ明朝" w:eastAsia="ＭＳ Ｐ明朝" w:hAnsi="ＭＳ Ｐ明朝" w:cs="ＭＳ 明朝"/>
              </w:rPr>
            </w:pPr>
            <w:r w:rsidRPr="00C92EB4">
              <w:rPr>
                <w:rFonts w:ascii="ＭＳ Ｐ明朝" w:eastAsia="ＭＳ Ｐ明朝" w:hAnsi="ＭＳ Ｐ明朝" w:cs="ＭＳ 明朝" w:hint="eastAsia"/>
              </w:rPr>
              <w:t>始年月(西暦)</w:t>
            </w:r>
          </w:p>
          <w:p w14:paraId="6DFF959C" w14:textId="77777777" w:rsidR="00E75C98" w:rsidRPr="00C92EB4" w:rsidRDefault="00E75C98" w:rsidP="00E52173">
            <w:pPr>
              <w:pStyle w:val="ab"/>
              <w:spacing w:line="22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cs="ＭＳ 明朝" w:hint="eastAsia"/>
              </w:rPr>
              <w:t>至年月(西暦)</w:t>
            </w:r>
          </w:p>
        </w:tc>
        <w:tc>
          <w:tcPr>
            <w:tcW w:w="5660" w:type="dxa"/>
            <w:vAlign w:val="center"/>
          </w:tcPr>
          <w:p w14:paraId="011B81E1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勤務先等名・所属・職名等</w:t>
            </w:r>
          </w:p>
        </w:tc>
        <w:tc>
          <w:tcPr>
            <w:tcW w:w="1446" w:type="dxa"/>
            <w:vAlign w:val="center"/>
          </w:tcPr>
          <w:p w14:paraId="17524020" w14:textId="77777777" w:rsidR="00E75C98" w:rsidRPr="00C92EB4" w:rsidRDefault="00E75C98" w:rsidP="00E52173">
            <w:pPr>
              <w:pStyle w:val="ab"/>
              <w:spacing w:line="22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  <w:r w:rsidRPr="00C92EB4">
              <w:rPr>
                <w:rFonts w:ascii="ＭＳ Ｐ明朝" w:eastAsia="ＭＳ Ｐ明朝" w:hAnsi="ＭＳ Ｐ明朝" w:hint="eastAsia"/>
                <w:w w:val="90"/>
              </w:rPr>
              <w:t>常勤・非常勤</w:t>
            </w:r>
          </w:p>
          <w:p w14:paraId="4972C59F" w14:textId="77777777" w:rsidR="00E75C98" w:rsidRPr="00C92EB4" w:rsidRDefault="00E75C98" w:rsidP="00E52173">
            <w:pPr>
              <w:pStyle w:val="ab"/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  <w:w w:val="90"/>
              </w:rPr>
              <w:t>無期・有期</w:t>
            </w:r>
          </w:p>
        </w:tc>
      </w:tr>
      <w:tr w:rsidR="00C92EB4" w:rsidRPr="00C92EB4" w14:paraId="547DA90B" w14:textId="77777777" w:rsidTr="009C6442">
        <w:trPr>
          <w:trHeight w:val="243"/>
          <w:jc w:val="center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4A1002F6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cs="ＭＳ 明朝" w:hint="eastAsia"/>
              </w:rPr>
              <w:t>始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vAlign w:val="center"/>
          </w:tcPr>
          <w:p w14:paraId="634E76E6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 w:val="restart"/>
            <w:vAlign w:val="center"/>
          </w:tcPr>
          <w:p w14:paraId="54344619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7472002D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7072BB2C" w14:textId="77777777" w:rsidTr="003C1D71">
        <w:trPr>
          <w:jc w:val="center"/>
        </w:trPr>
        <w:tc>
          <w:tcPr>
            <w:tcW w:w="562" w:type="dxa"/>
            <w:tcBorders>
              <w:top w:val="nil"/>
              <w:right w:val="nil"/>
            </w:tcBorders>
          </w:tcPr>
          <w:p w14:paraId="73CAFE02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1878" w:type="dxa"/>
            <w:tcBorders>
              <w:top w:val="nil"/>
              <w:left w:val="nil"/>
            </w:tcBorders>
          </w:tcPr>
          <w:p w14:paraId="4D7F8BF6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/>
          </w:tcPr>
          <w:p w14:paraId="31293250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/>
          </w:tcPr>
          <w:p w14:paraId="147BE7A7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60A344A4" w14:textId="77777777" w:rsidTr="003C1D71">
        <w:trPr>
          <w:jc w:val="center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7C836817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cs="ＭＳ 明朝" w:hint="eastAsia"/>
              </w:rPr>
              <w:t>始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vAlign w:val="center"/>
          </w:tcPr>
          <w:p w14:paraId="583D23C7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 w:val="restart"/>
            <w:vAlign w:val="center"/>
          </w:tcPr>
          <w:p w14:paraId="3C927903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5A393B42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0DB174A3" w14:textId="77777777" w:rsidTr="003C1D71">
        <w:trPr>
          <w:jc w:val="center"/>
        </w:trPr>
        <w:tc>
          <w:tcPr>
            <w:tcW w:w="562" w:type="dxa"/>
            <w:tcBorders>
              <w:top w:val="nil"/>
              <w:right w:val="nil"/>
            </w:tcBorders>
          </w:tcPr>
          <w:p w14:paraId="728D3678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1878" w:type="dxa"/>
            <w:tcBorders>
              <w:top w:val="nil"/>
              <w:left w:val="nil"/>
            </w:tcBorders>
          </w:tcPr>
          <w:p w14:paraId="2E6F9334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/>
            <w:vAlign w:val="center"/>
          </w:tcPr>
          <w:p w14:paraId="096F043E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/>
            <w:vAlign w:val="center"/>
          </w:tcPr>
          <w:p w14:paraId="0302638B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341C4E78" w14:textId="77777777" w:rsidTr="003C1D71">
        <w:trPr>
          <w:jc w:val="center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6BD439FA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cs="ＭＳ 明朝" w:hint="eastAsia"/>
              </w:rPr>
              <w:t>始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vAlign w:val="center"/>
          </w:tcPr>
          <w:p w14:paraId="47C11578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 w:val="restart"/>
            <w:vAlign w:val="center"/>
          </w:tcPr>
          <w:p w14:paraId="55617AED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7B5CA3D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04A7ACE7" w14:textId="77777777" w:rsidTr="003C1D71">
        <w:trPr>
          <w:jc w:val="center"/>
        </w:trPr>
        <w:tc>
          <w:tcPr>
            <w:tcW w:w="562" w:type="dxa"/>
            <w:tcBorders>
              <w:top w:val="nil"/>
              <w:right w:val="nil"/>
            </w:tcBorders>
          </w:tcPr>
          <w:p w14:paraId="3CFB0FEF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1878" w:type="dxa"/>
            <w:tcBorders>
              <w:top w:val="nil"/>
              <w:left w:val="nil"/>
            </w:tcBorders>
          </w:tcPr>
          <w:p w14:paraId="069F2276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/>
            <w:vAlign w:val="center"/>
          </w:tcPr>
          <w:p w14:paraId="21F9CC28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/>
            <w:vAlign w:val="center"/>
          </w:tcPr>
          <w:p w14:paraId="0719D25B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56774F66" w14:textId="77777777" w:rsidTr="003C1D71">
        <w:trPr>
          <w:jc w:val="center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FA0C41B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cs="ＭＳ 明朝" w:hint="eastAsia"/>
              </w:rPr>
              <w:t>始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vAlign w:val="center"/>
          </w:tcPr>
          <w:p w14:paraId="458FFD66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 w:val="restart"/>
            <w:vAlign w:val="center"/>
          </w:tcPr>
          <w:p w14:paraId="3FF917BC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52104D6E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67368C0A" w14:textId="77777777" w:rsidTr="003C1D71">
        <w:trPr>
          <w:jc w:val="center"/>
        </w:trPr>
        <w:tc>
          <w:tcPr>
            <w:tcW w:w="562" w:type="dxa"/>
            <w:tcBorders>
              <w:top w:val="nil"/>
              <w:right w:val="nil"/>
            </w:tcBorders>
          </w:tcPr>
          <w:p w14:paraId="3A2DDF1C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1878" w:type="dxa"/>
            <w:tcBorders>
              <w:top w:val="nil"/>
              <w:left w:val="nil"/>
            </w:tcBorders>
          </w:tcPr>
          <w:p w14:paraId="0CD513F6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/>
            <w:vAlign w:val="center"/>
          </w:tcPr>
          <w:p w14:paraId="656B6F39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/>
            <w:vAlign w:val="center"/>
          </w:tcPr>
          <w:p w14:paraId="6596DA03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</w:tbl>
    <w:p w14:paraId="6310F61D" w14:textId="6C796485" w:rsidR="000C2CE5" w:rsidRPr="00124897" w:rsidRDefault="00D02147" w:rsidP="00124897">
      <w:pPr>
        <w:rPr>
          <w:rFonts w:ascii="ＭＳ Ｐ明朝" w:eastAsia="ＭＳ Ｐ明朝" w:hAnsi="ＭＳ Ｐ明朝" w:hint="eastAsia"/>
        </w:rPr>
      </w:pPr>
      <w:r w:rsidRPr="00C92EB4">
        <w:rPr>
          <w:rFonts w:ascii="ＭＳ Ｐ明朝" w:eastAsia="ＭＳ Ｐ明朝" w:hAnsi="ＭＳ Ｐ明朝"/>
        </w:rPr>
        <w:br w:type="page"/>
      </w:r>
    </w:p>
    <w:tbl>
      <w:tblPr>
        <w:tblStyle w:val="a3"/>
        <w:tblW w:w="9546" w:type="dxa"/>
        <w:jc w:val="center"/>
        <w:tblLook w:val="04A0" w:firstRow="1" w:lastRow="0" w:firstColumn="1" w:lastColumn="0" w:noHBand="0" w:noVBand="1"/>
      </w:tblPr>
      <w:tblGrid>
        <w:gridCol w:w="562"/>
        <w:gridCol w:w="1878"/>
        <w:gridCol w:w="5660"/>
        <w:gridCol w:w="1446"/>
      </w:tblGrid>
      <w:tr w:rsidR="00C92EB4" w:rsidRPr="00C92EB4" w14:paraId="1ED3311F" w14:textId="77777777" w:rsidTr="009C6442">
        <w:trPr>
          <w:jc w:val="center"/>
        </w:trPr>
        <w:tc>
          <w:tcPr>
            <w:tcW w:w="2440" w:type="dxa"/>
            <w:gridSpan w:val="2"/>
            <w:tcBorders>
              <w:bottom w:val="single" w:sz="4" w:space="0" w:color="auto"/>
            </w:tcBorders>
            <w:vAlign w:val="center"/>
          </w:tcPr>
          <w:p w14:paraId="1CBEB039" w14:textId="77777777" w:rsidR="00E75C98" w:rsidRPr="00C92EB4" w:rsidRDefault="000C2CE5" w:rsidP="00E52173">
            <w:pPr>
              <w:pStyle w:val="ab"/>
              <w:spacing w:line="220" w:lineRule="exact"/>
              <w:rPr>
                <w:rFonts w:ascii="ＭＳ Ｐ明朝" w:eastAsia="ＭＳ Ｐ明朝" w:hAnsi="ＭＳ Ｐ明朝" w:cs="ＭＳ 明朝"/>
              </w:rPr>
            </w:pPr>
            <w:r w:rsidRPr="00C92EB4">
              <w:rPr>
                <w:rFonts w:ascii="ＭＳ Ｐ明朝" w:eastAsia="ＭＳ Ｐ明朝" w:hAnsi="ＭＳ Ｐ明朝"/>
              </w:rPr>
              <w:lastRenderedPageBreak/>
              <w:br w:type="page"/>
            </w:r>
            <w:r w:rsidR="00E75C98" w:rsidRPr="00C92EB4">
              <w:rPr>
                <w:rFonts w:ascii="ＭＳ Ｐ明朝" w:eastAsia="ＭＳ Ｐ明朝" w:hAnsi="ＭＳ Ｐ明朝" w:cs="ＭＳ 明朝" w:hint="eastAsia"/>
              </w:rPr>
              <w:t>始年月(西暦)</w:t>
            </w:r>
          </w:p>
          <w:p w14:paraId="5A7B2D95" w14:textId="77777777" w:rsidR="00E75C98" w:rsidRPr="00C92EB4" w:rsidRDefault="00E75C98" w:rsidP="00E52173">
            <w:pPr>
              <w:pStyle w:val="ab"/>
              <w:spacing w:line="22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cs="ＭＳ 明朝" w:hint="eastAsia"/>
              </w:rPr>
              <w:t>至年月(西暦)</w:t>
            </w:r>
          </w:p>
        </w:tc>
        <w:tc>
          <w:tcPr>
            <w:tcW w:w="5660" w:type="dxa"/>
            <w:vAlign w:val="center"/>
          </w:tcPr>
          <w:p w14:paraId="429093C8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勤務先等名・所属・職名等</w:t>
            </w:r>
          </w:p>
        </w:tc>
        <w:tc>
          <w:tcPr>
            <w:tcW w:w="1446" w:type="dxa"/>
            <w:vAlign w:val="center"/>
          </w:tcPr>
          <w:p w14:paraId="3F8233A7" w14:textId="77777777" w:rsidR="00E75C98" w:rsidRPr="00C92EB4" w:rsidRDefault="00E75C98" w:rsidP="00E52173">
            <w:pPr>
              <w:pStyle w:val="ab"/>
              <w:spacing w:line="22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  <w:r w:rsidRPr="00C92EB4">
              <w:rPr>
                <w:rFonts w:ascii="ＭＳ Ｐ明朝" w:eastAsia="ＭＳ Ｐ明朝" w:hAnsi="ＭＳ Ｐ明朝" w:hint="eastAsia"/>
                <w:w w:val="90"/>
              </w:rPr>
              <w:t>常勤・非常勤</w:t>
            </w:r>
          </w:p>
          <w:p w14:paraId="010458E6" w14:textId="77777777" w:rsidR="00E75C98" w:rsidRPr="00C92EB4" w:rsidRDefault="00E75C98" w:rsidP="00E52173">
            <w:pPr>
              <w:pStyle w:val="ab"/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  <w:w w:val="90"/>
              </w:rPr>
              <w:t>無期・有期</w:t>
            </w:r>
          </w:p>
        </w:tc>
      </w:tr>
      <w:tr w:rsidR="00C92EB4" w:rsidRPr="00C92EB4" w14:paraId="31587CF3" w14:textId="77777777" w:rsidTr="009C6442">
        <w:trPr>
          <w:jc w:val="center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7102345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cs="ＭＳ 明朝" w:hint="eastAsia"/>
              </w:rPr>
              <w:t>始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vAlign w:val="center"/>
          </w:tcPr>
          <w:p w14:paraId="3125C51A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 w:val="restart"/>
            <w:vAlign w:val="center"/>
          </w:tcPr>
          <w:p w14:paraId="11074D07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6022C7D1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5255FC8E" w14:textId="77777777" w:rsidTr="000C2CE5">
        <w:trPr>
          <w:jc w:val="center"/>
        </w:trPr>
        <w:tc>
          <w:tcPr>
            <w:tcW w:w="562" w:type="dxa"/>
            <w:tcBorders>
              <w:top w:val="nil"/>
              <w:right w:val="nil"/>
            </w:tcBorders>
          </w:tcPr>
          <w:p w14:paraId="2ABE342B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1878" w:type="dxa"/>
            <w:tcBorders>
              <w:top w:val="nil"/>
              <w:left w:val="nil"/>
            </w:tcBorders>
          </w:tcPr>
          <w:p w14:paraId="5DE430CF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/>
          </w:tcPr>
          <w:p w14:paraId="16315137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/>
          </w:tcPr>
          <w:p w14:paraId="7D05608D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106804BD" w14:textId="77777777" w:rsidTr="000C2CE5">
        <w:trPr>
          <w:jc w:val="center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47C6ACD3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cs="ＭＳ 明朝" w:hint="eastAsia"/>
              </w:rPr>
              <w:t>始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vAlign w:val="center"/>
          </w:tcPr>
          <w:p w14:paraId="2BE1014E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 w:val="restart"/>
            <w:vAlign w:val="center"/>
          </w:tcPr>
          <w:p w14:paraId="71FBE154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6700451B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5E62234F" w14:textId="77777777" w:rsidTr="000C2CE5">
        <w:trPr>
          <w:jc w:val="center"/>
        </w:trPr>
        <w:tc>
          <w:tcPr>
            <w:tcW w:w="562" w:type="dxa"/>
            <w:tcBorders>
              <w:top w:val="nil"/>
              <w:right w:val="nil"/>
            </w:tcBorders>
          </w:tcPr>
          <w:p w14:paraId="018A77AB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1878" w:type="dxa"/>
            <w:tcBorders>
              <w:top w:val="nil"/>
              <w:left w:val="nil"/>
            </w:tcBorders>
          </w:tcPr>
          <w:p w14:paraId="381D86A8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/>
            <w:vAlign w:val="center"/>
          </w:tcPr>
          <w:p w14:paraId="5FC3A2F6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/>
            <w:vAlign w:val="center"/>
          </w:tcPr>
          <w:p w14:paraId="6F4FAB0E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1F40E6DD" w14:textId="77777777" w:rsidTr="000C2CE5">
        <w:trPr>
          <w:jc w:val="center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75F164D6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cs="ＭＳ 明朝" w:hint="eastAsia"/>
              </w:rPr>
              <w:t>始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vAlign w:val="center"/>
          </w:tcPr>
          <w:p w14:paraId="48B66F76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 w:val="restart"/>
            <w:vAlign w:val="center"/>
          </w:tcPr>
          <w:p w14:paraId="19DED650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4D089BD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7A1C6BC9" w14:textId="77777777" w:rsidTr="000C2CE5">
        <w:trPr>
          <w:jc w:val="center"/>
        </w:trPr>
        <w:tc>
          <w:tcPr>
            <w:tcW w:w="562" w:type="dxa"/>
            <w:tcBorders>
              <w:top w:val="nil"/>
              <w:right w:val="nil"/>
            </w:tcBorders>
          </w:tcPr>
          <w:p w14:paraId="17E55F8A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1878" w:type="dxa"/>
            <w:tcBorders>
              <w:top w:val="nil"/>
              <w:left w:val="nil"/>
            </w:tcBorders>
          </w:tcPr>
          <w:p w14:paraId="558EEDE6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/>
            <w:vAlign w:val="center"/>
          </w:tcPr>
          <w:p w14:paraId="6749764E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/>
            <w:vAlign w:val="center"/>
          </w:tcPr>
          <w:p w14:paraId="084C81CE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7C53C9AA" w14:textId="77777777" w:rsidTr="000C2CE5">
        <w:trPr>
          <w:jc w:val="center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F6007D0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cs="ＭＳ 明朝" w:hint="eastAsia"/>
              </w:rPr>
              <w:t>始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vAlign w:val="center"/>
          </w:tcPr>
          <w:p w14:paraId="121891E7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 w:val="restart"/>
            <w:vAlign w:val="center"/>
          </w:tcPr>
          <w:p w14:paraId="53A20E81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0B133E90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20B1C15D" w14:textId="77777777" w:rsidTr="000C2CE5">
        <w:trPr>
          <w:jc w:val="center"/>
        </w:trPr>
        <w:tc>
          <w:tcPr>
            <w:tcW w:w="562" w:type="dxa"/>
            <w:tcBorders>
              <w:top w:val="nil"/>
              <w:right w:val="nil"/>
            </w:tcBorders>
          </w:tcPr>
          <w:p w14:paraId="356C772B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1878" w:type="dxa"/>
            <w:tcBorders>
              <w:top w:val="nil"/>
              <w:left w:val="nil"/>
            </w:tcBorders>
          </w:tcPr>
          <w:p w14:paraId="1D248291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/>
            <w:vAlign w:val="center"/>
          </w:tcPr>
          <w:p w14:paraId="1CB1B544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/>
            <w:vAlign w:val="center"/>
          </w:tcPr>
          <w:p w14:paraId="6883BB35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299E3726" w14:textId="77777777" w:rsidTr="000C2CE5">
        <w:trPr>
          <w:jc w:val="center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5E53CFD8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cs="ＭＳ 明朝" w:hint="eastAsia"/>
              </w:rPr>
              <w:t>始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vAlign w:val="center"/>
          </w:tcPr>
          <w:p w14:paraId="5059811C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 w:val="restart"/>
            <w:vAlign w:val="center"/>
          </w:tcPr>
          <w:p w14:paraId="14BB01BD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653E7F15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79E22046" w14:textId="77777777" w:rsidTr="000C2CE5">
        <w:trPr>
          <w:jc w:val="center"/>
        </w:trPr>
        <w:tc>
          <w:tcPr>
            <w:tcW w:w="562" w:type="dxa"/>
            <w:tcBorders>
              <w:top w:val="nil"/>
              <w:right w:val="nil"/>
            </w:tcBorders>
          </w:tcPr>
          <w:p w14:paraId="35B68393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1878" w:type="dxa"/>
            <w:tcBorders>
              <w:top w:val="nil"/>
              <w:left w:val="nil"/>
            </w:tcBorders>
          </w:tcPr>
          <w:p w14:paraId="35E25EEB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/>
            <w:vAlign w:val="center"/>
          </w:tcPr>
          <w:p w14:paraId="48601FE8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/>
            <w:vAlign w:val="center"/>
          </w:tcPr>
          <w:p w14:paraId="2AB4EC83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7D68E5B6" w14:textId="77777777" w:rsidTr="009C6442">
        <w:trPr>
          <w:jc w:val="center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72FD1097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cs="ＭＳ 明朝" w:hint="eastAsia"/>
              </w:rPr>
              <w:t>始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vAlign w:val="center"/>
          </w:tcPr>
          <w:p w14:paraId="71727819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 w:val="restart"/>
            <w:vAlign w:val="center"/>
          </w:tcPr>
          <w:p w14:paraId="4F76520A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09362653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E75C98" w:rsidRPr="00C92EB4" w14:paraId="312CA536" w14:textId="77777777" w:rsidTr="009C6442">
        <w:trPr>
          <w:jc w:val="center"/>
        </w:trPr>
        <w:tc>
          <w:tcPr>
            <w:tcW w:w="562" w:type="dxa"/>
            <w:tcBorders>
              <w:top w:val="nil"/>
              <w:right w:val="nil"/>
            </w:tcBorders>
          </w:tcPr>
          <w:p w14:paraId="3C4173B9" w14:textId="77777777" w:rsidR="00E75C98" w:rsidRPr="00C92EB4" w:rsidRDefault="00E75C98" w:rsidP="009C6442">
            <w:pPr>
              <w:pStyle w:val="ab"/>
              <w:spacing w:line="26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1878" w:type="dxa"/>
            <w:tcBorders>
              <w:top w:val="nil"/>
              <w:left w:val="nil"/>
            </w:tcBorders>
          </w:tcPr>
          <w:p w14:paraId="36015CBF" w14:textId="77777777" w:rsidR="00E75C98" w:rsidRPr="00C92EB4" w:rsidRDefault="00E75C98" w:rsidP="009C6442">
            <w:pPr>
              <w:pStyle w:val="ab"/>
              <w:spacing w:line="260" w:lineRule="exact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5660" w:type="dxa"/>
            <w:vMerge/>
            <w:vAlign w:val="center"/>
          </w:tcPr>
          <w:p w14:paraId="6D4FCB5F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vMerge/>
            <w:vAlign w:val="center"/>
          </w:tcPr>
          <w:p w14:paraId="293A005C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</w:tbl>
    <w:p w14:paraId="18CACFA7" w14:textId="77777777" w:rsidR="00E75C98" w:rsidRPr="00C92EB4" w:rsidRDefault="00E75C98" w:rsidP="00E75C98">
      <w:pPr>
        <w:pStyle w:val="ab"/>
        <w:spacing w:line="240" w:lineRule="exact"/>
        <w:rPr>
          <w:rFonts w:ascii="ＭＳ Ｐ明朝" w:eastAsia="ＭＳ Ｐ明朝" w:hAnsi="ＭＳ Ｐ明朝"/>
        </w:rPr>
      </w:pPr>
    </w:p>
    <w:tbl>
      <w:tblPr>
        <w:tblStyle w:val="a3"/>
        <w:tblW w:w="9570" w:type="dxa"/>
        <w:jc w:val="center"/>
        <w:tblLook w:val="04A0" w:firstRow="1" w:lastRow="0" w:firstColumn="1" w:lastColumn="0" w:noHBand="0" w:noVBand="1"/>
      </w:tblPr>
      <w:tblGrid>
        <w:gridCol w:w="2445"/>
        <w:gridCol w:w="7125"/>
      </w:tblGrid>
      <w:tr w:rsidR="00C92EB4" w:rsidRPr="00C92EB4" w14:paraId="3591E92E" w14:textId="77777777" w:rsidTr="009C6442">
        <w:trPr>
          <w:jc w:val="center"/>
        </w:trPr>
        <w:tc>
          <w:tcPr>
            <w:tcW w:w="9570" w:type="dxa"/>
            <w:gridSpan w:val="2"/>
          </w:tcPr>
          <w:p w14:paraId="378CF4A3" w14:textId="77777777" w:rsidR="00E75C98" w:rsidRPr="00C92EB4" w:rsidRDefault="00E75C98" w:rsidP="00E52173">
            <w:pPr>
              <w:pStyle w:val="ab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免許・資格等</w:t>
            </w:r>
          </w:p>
        </w:tc>
      </w:tr>
      <w:tr w:rsidR="00C92EB4" w:rsidRPr="00C92EB4" w14:paraId="73BFEDCD" w14:textId="77777777" w:rsidTr="009C6442">
        <w:trPr>
          <w:trHeight w:val="453"/>
          <w:jc w:val="center"/>
        </w:trPr>
        <w:tc>
          <w:tcPr>
            <w:tcW w:w="2445" w:type="dxa"/>
            <w:vAlign w:val="center"/>
          </w:tcPr>
          <w:p w14:paraId="39AB6CFE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取得年月(西暦)</w:t>
            </w:r>
          </w:p>
        </w:tc>
        <w:tc>
          <w:tcPr>
            <w:tcW w:w="7125" w:type="dxa"/>
            <w:vAlign w:val="center"/>
          </w:tcPr>
          <w:p w14:paraId="0081199B" w14:textId="77777777" w:rsidR="00E75C98" w:rsidRPr="00C92EB4" w:rsidRDefault="00E75C98" w:rsidP="00E52173">
            <w:pPr>
              <w:pStyle w:val="ab"/>
              <w:spacing w:line="22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名称等</w:t>
            </w:r>
          </w:p>
        </w:tc>
      </w:tr>
      <w:tr w:rsidR="00C92EB4" w:rsidRPr="00C92EB4" w14:paraId="390844D6" w14:textId="77777777" w:rsidTr="009C6442">
        <w:trPr>
          <w:trHeight w:val="360"/>
          <w:jc w:val="center"/>
        </w:trPr>
        <w:tc>
          <w:tcPr>
            <w:tcW w:w="2445" w:type="dxa"/>
            <w:vAlign w:val="center"/>
          </w:tcPr>
          <w:p w14:paraId="2512CEE8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</w:t>
            </w:r>
          </w:p>
        </w:tc>
        <w:tc>
          <w:tcPr>
            <w:tcW w:w="7125" w:type="dxa"/>
            <w:vAlign w:val="center"/>
          </w:tcPr>
          <w:p w14:paraId="5D985BD8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78530173" w14:textId="77777777" w:rsidTr="009C6442">
        <w:trPr>
          <w:trHeight w:val="360"/>
          <w:jc w:val="center"/>
        </w:trPr>
        <w:tc>
          <w:tcPr>
            <w:tcW w:w="2445" w:type="dxa"/>
            <w:vAlign w:val="center"/>
          </w:tcPr>
          <w:p w14:paraId="0D4597A4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</w:t>
            </w:r>
          </w:p>
        </w:tc>
        <w:tc>
          <w:tcPr>
            <w:tcW w:w="7125" w:type="dxa"/>
            <w:vAlign w:val="center"/>
          </w:tcPr>
          <w:p w14:paraId="41D73682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19F6299B" w14:textId="77777777" w:rsidTr="009C6442">
        <w:trPr>
          <w:trHeight w:val="360"/>
          <w:jc w:val="center"/>
        </w:trPr>
        <w:tc>
          <w:tcPr>
            <w:tcW w:w="2445" w:type="dxa"/>
            <w:vAlign w:val="center"/>
          </w:tcPr>
          <w:p w14:paraId="236B8C05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</w:t>
            </w:r>
          </w:p>
        </w:tc>
        <w:tc>
          <w:tcPr>
            <w:tcW w:w="7125" w:type="dxa"/>
            <w:vAlign w:val="center"/>
          </w:tcPr>
          <w:p w14:paraId="6FE75D60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E75C98" w:rsidRPr="00C92EB4" w14:paraId="5E9E3514" w14:textId="77777777" w:rsidTr="009C6442">
        <w:trPr>
          <w:trHeight w:val="360"/>
          <w:jc w:val="center"/>
        </w:trPr>
        <w:tc>
          <w:tcPr>
            <w:tcW w:w="2445" w:type="dxa"/>
            <w:vAlign w:val="center"/>
          </w:tcPr>
          <w:p w14:paraId="13A6F15C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　月</w:t>
            </w:r>
          </w:p>
        </w:tc>
        <w:tc>
          <w:tcPr>
            <w:tcW w:w="7125" w:type="dxa"/>
            <w:vAlign w:val="center"/>
          </w:tcPr>
          <w:p w14:paraId="068605EE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</w:tbl>
    <w:p w14:paraId="76673440" w14:textId="77777777" w:rsidR="00E75C98" w:rsidRPr="00C92EB4" w:rsidRDefault="00E75C98" w:rsidP="00E75C98">
      <w:pPr>
        <w:pStyle w:val="ab"/>
        <w:spacing w:line="240" w:lineRule="exact"/>
        <w:rPr>
          <w:rFonts w:ascii="ＭＳ Ｐ明朝" w:eastAsia="ＭＳ Ｐ明朝" w:hAnsi="ＭＳ Ｐ明朝"/>
        </w:rPr>
      </w:pPr>
    </w:p>
    <w:tbl>
      <w:tblPr>
        <w:tblStyle w:val="a3"/>
        <w:tblW w:w="9570" w:type="dxa"/>
        <w:jc w:val="center"/>
        <w:tblLook w:val="04A0" w:firstRow="1" w:lastRow="0" w:firstColumn="1" w:lastColumn="0" w:noHBand="0" w:noVBand="1"/>
      </w:tblPr>
      <w:tblGrid>
        <w:gridCol w:w="2445"/>
        <w:gridCol w:w="7125"/>
      </w:tblGrid>
      <w:tr w:rsidR="00C92EB4" w:rsidRPr="00C92EB4" w14:paraId="423156FD" w14:textId="77777777" w:rsidTr="009C6442">
        <w:trPr>
          <w:jc w:val="center"/>
        </w:trPr>
        <w:tc>
          <w:tcPr>
            <w:tcW w:w="9570" w:type="dxa"/>
            <w:gridSpan w:val="2"/>
          </w:tcPr>
          <w:p w14:paraId="704C8258" w14:textId="77777777" w:rsidR="00E75C98" w:rsidRPr="00C92EB4" w:rsidRDefault="00E75C98" w:rsidP="00E52173">
            <w:pPr>
              <w:pStyle w:val="ab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賞　　　罰</w:t>
            </w:r>
          </w:p>
        </w:tc>
      </w:tr>
      <w:tr w:rsidR="00C92EB4" w:rsidRPr="00C92EB4" w14:paraId="7050E497" w14:textId="77777777" w:rsidTr="009C6442">
        <w:trPr>
          <w:trHeight w:val="453"/>
          <w:jc w:val="center"/>
        </w:trPr>
        <w:tc>
          <w:tcPr>
            <w:tcW w:w="2445" w:type="dxa"/>
            <w:vAlign w:val="center"/>
          </w:tcPr>
          <w:p w14:paraId="79E30CD6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月(西暦)</w:t>
            </w:r>
          </w:p>
        </w:tc>
        <w:tc>
          <w:tcPr>
            <w:tcW w:w="7125" w:type="dxa"/>
            <w:vAlign w:val="center"/>
          </w:tcPr>
          <w:p w14:paraId="16706149" w14:textId="77777777" w:rsidR="00E75C98" w:rsidRPr="00C92EB4" w:rsidRDefault="00E75C98" w:rsidP="00E52173">
            <w:pPr>
              <w:pStyle w:val="ab"/>
              <w:spacing w:line="220" w:lineRule="exac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名称等</w:t>
            </w:r>
          </w:p>
        </w:tc>
      </w:tr>
      <w:tr w:rsidR="00C92EB4" w:rsidRPr="00C92EB4" w14:paraId="3C0AA20E" w14:textId="77777777" w:rsidTr="009C6442">
        <w:trPr>
          <w:trHeight w:val="360"/>
          <w:jc w:val="center"/>
        </w:trPr>
        <w:tc>
          <w:tcPr>
            <w:tcW w:w="2445" w:type="dxa"/>
            <w:vAlign w:val="center"/>
          </w:tcPr>
          <w:p w14:paraId="6A5E6219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</w:t>
            </w:r>
          </w:p>
        </w:tc>
        <w:tc>
          <w:tcPr>
            <w:tcW w:w="7125" w:type="dxa"/>
            <w:vAlign w:val="center"/>
          </w:tcPr>
          <w:p w14:paraId="41E652FE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1428E74E" w14:textId="77777777" w:rsidTr="009C6442">
        <w:trPr>
          <w:trHeight w:val="360"/>
          <w:jc w:val="center"/>
        </w:trPr>
        <w:tc>
          <w:tcPr>
            <w:tcW w:w="2445" w:type="dxa"/>
            <w:vAlign w:val="center"/>
          </w:tcPr>
          <w:p w14:paraId="7EF7CD5F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</w:t>
            </w:r>
          </w:p>
        </w:tc>
        <w:tc>
          <w:tcPr>
            <w:tcW w:w="7125" w:type="dxa"/>
            <w:vAlign w:val="center"/>
          </w:tcPr>
          <w:p w14:paraId="038EB0FF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C92EB4" w:rsidRPr="00C92EB4" w14:paraId="0BBE49DC" w14:textId="77777777" w:rsidTr="009C6442">
        <w:trPr>
          <w:trHeight w:val="360"/>
          <w:jc w:val="center"/>
        </w:trPr>
        <w:tc>
          <w:tcPr>
            <w:tcW w:w="2445" w:type="dxa"/>
            <w:vAlign w:val="center"/>
          </w:tcPr>
          <w:p w14:paraId="003E4573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　 月</w:t>
            </w:r>
          </w:p>
        </w:tc>
        <w:tc>
          <w:tcPr>
            <w:tcW w:w="7125" w:type="dxa"/>
            <w:vAlign w:val="center"/>
          </w:tcPr>
          <w:p w14:paraId="6FFB0366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  <w:tr w:rsidR="00E75C98" w:rsidRPr="00C92EB4" w14:paraId="152C6B46" w14:textId="77777777" w:rsidTr="009C6442">
        <w:trPr>
          <w:trHeight w:val="360"/>
          <w:jc w:val="center"/>
        </w:trPr>
        <w:tc>
          <w:tcPr>
            <w:tcW w:w="2445" w:type="dxa"/>
            <w:vAlign w:val="center"/>
          </w:tcPr>
          <w:p w14:paraId="1E242AB5" w14:textId="77777777" w:rsidR="00E75C98" w:rsidRPr="00C92EB4" w:rsidRDefault="00E75C98" w:rsidP="00E52173">
            <w:pPr>
              <w:pStyle w:val="ab"/>
              <w:jc w:val="right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年 　月</w:t>
            </w:r>
          </w:p>
        </w:tc>
        <w:tc>
          <w:tcPr>
            <w:tcW w:w="7125" w:type="dxa"/>
            <w:vAlign w:val="center"/>
          </w:tcPr>
          <w:p w14:paraId="6C87148E" w14:textId="77777777" w:rsidR="00E75C98" w:rsidRPr="00C92EB4" w:rsidRDefault="00E75C98" w:rsidP="00E52173">
            <w:pPr>
              <w:pStyle w:val="ab"/>
              <w:rPr>
                <w:rFonts w:ascii="ＭＳ Ｐ明朝" w:eastAsia="ＭＳ Ｐ明朝" w:hAnsi="ＭＳ Ｐ明朝"/>
              </w:rPr>
            </w:pPr>
          </w:p>
        </w:tc>
      </w:tr>
    </w:tbl>
    <w:p w14:paraId="641C0E41" w14:textId="77777777" w:rsidR="00E75C98" w:rsidRPr="00C92EB4" w:rsidRDefault="00E75C98" w:rsidP="00E75C98">
      <w:pPr>
        <w:pStyle w:val="ab"/>
        <w:spacing w:line="240" w:lineRule="exact"/>
        <w:rPr>
          <w:rFonts w:ascii="ＭＳ Ｐ明朝" w:eastAsia="ＭＳ Ｐ明朝" w:hAnsi="ＭＳ Ｐ明朝"/>
        </w:rPr>
      </w:pPr>
    </w:p>
    <w:tbl>
      <w:tblPr>
        <w:tblStyle w:val="a3"/>
        <w:tblW w:w="9570" w:type="dxa"/>
        <w:jc w:val="center"/>
        <w:tblLook w:val="04A0" w:firstRow="1" w:lastRow="0" w:firstColumn="1" w:lastColumn="0" w:noHBand="0" w:noVBand="1"/>
      </w:tblPr>
      <w:tblGrid>
        <w:gridCol w:w="9570"/>
      </w:tblGrid>
      <w:tr w:rsidR="00C92EB4" w:rsidRPr="00C92EB4" w14:paraId="13A63870" w14:textId="77777777" w:rsidTr="009C6442">
        <w:trPr>
          <w:jc w:val="center"/>
        </w:trPr>
        <w:tc>
          <w:tcPr>
            <w:tcW w:w="9570" w:type="dxa"/>
          </w:tcPr>
          <w:p w14:paraId="235BCBCD" w14:textId="77777777" w:rsidR="00E75C98" w:rsidRPr="00C92EB4" w:rsidRDefault="00E75C98" w:rsidP="00E52173">
            <w:pPr>
              <w:pStyle w:val="ab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その他(趣味・特技など)</w:t>
            </w:r>
          </w:p>
        </w:tc>
      </w:tr>
      <w:tr w:rsidR="00E75C98" w:rsidRPr="00C92EB4" w14:paraId="44D120FC" w14:textId="77777777" w:rsidTr="009C6442">
        <w:trPr>
          <w:trHeight w:val="1659"/>
          <w:jc w:val="center"/>
        </w:trPr>
        <w:tc>
          <w:tcPr>
            <w:tcW w:w="9570" w:type="dxa"/>
            <w:vAlign w:val="center"/>
          </w:tcPr>
          <w:p w14:paraId="6ACFE6AB" w14:textId="77777777" w:rsidR="00E75C98" w:rsidRPr="00C92EB4" w:rsidRDefault="00E75C98" w:rsidP="00E52173">
            <w:pPr>
              <w:pStyle w:val="ab"/>
              <w:spacing w:line="22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25EB4EEC" w14:textId="77777777" w:rsidR="00E75C98" w:rsidRPr="00C92EB4" w:rsidRDefault="00E75C98" w:rsidP="00E75C98">
      <w:pPr>
        <w:pStyle w:val="ab"/>
        <w:rPr>
          <w:rFonts w:ascii="ＭＳ Ｐ明朝" w:eastAsia="ＭＳ Ｐ明朝" w:hAnsi="ＭＳ Ｐ明朝"/>
        </w:rPr>
      </w:pPr>
    </w:p>
    <w:p w14:paraId="4F3F7260" w14:textId="77777777" w:rsidR="00E75C98" w:rsidRPr="00C92EB4" w:rsidRDefault="00E75C98" w:rsidP="00E75C98">
      <w:pPr>
        <w:pStyle w:val="ab"/>
        <w:rPr>
          <w:rFonts w:ascii="ＭＳ Ｐ明朝" w:eastAsia="ＭＳ Ｐ明朝" w:hAnsi="ＭＳ Ｐ明朝"/>
          <w:spacing w:val="10"/>
          <w:sz w:val="24"/>
          <w:szCs w:val="24"/>
        </w:rPr>
      </w:pPr>
      <w:r w:rsidRPr="00C92EB4">
        <w:rPr>
          <w:rFonts w:ascii="ＭＳ Ｐ明朝" w:eastAsia="ＭＳ Ｐ明朝" w:hAnsi="ＭＳ Ｐ明朝" w:hint="eastAsia"/>
          <w:spacing w:val="10"/>
          <w:sz w:val="24"/>
          <w:szCs w:val="24"/>
        </w:rPr>
        <w:t>上記の通り相違ありません</w:t>
      </w:r>
    </w:p>
    <w:p w14:paraId="5013A105" w14:textId="77777777" w:rsidR="00E75C98" w:rsidRPr="00C92EB4" w:rsidRDefault="00E75C98" w:rsidP="00E75C98">
      <w:pPr>
        <w:pStyle w:val="ab"/>
        <w:rPr>
          <w:rFonts w:ascii="ＭＳ Ｐ明朝" w:eastAsia="ＭＳ Ｐ明朝" w:hAnsi="ＭＳ Ｐ明朝"/>
        </w:rPr>
      </w:pPr>
    </w:p>
    <w:p w14:paraId="1C1515FC" w14:textId="77777777" w:rsidR="00E75C98" w:rsidRPr="00C92EB4" w:rsidRDefault="00E75C98" w:rsidP="00E75C98">
      <w:pPr>
        <w:pStyle w:val="ab"/>
        <w:rPr>
          <w:rFonts w:ascii="ＭＳ Ｐ明朝" w:eastAsia="ＭＳ Ｐ明朝" w:hAnsi="ＭＳ Ｐ明朝"/>
        </w:rPr>
      </w:pPr>
      <w:r w:rsidRPr="00C92EB4">
        <w:rPr>
          <w:rFonts w:ascii="ＭＳ Ｐ明朝" w:eastAsia="ＭＳ Ｐ明朝" w:hAnsi="ＭＳ Ｐ明朝" w:hint="eastAsia"/>
        </w:rPr>
        <w:t xml:space="preserve">　　　　　　　　　　　　　　年　　　月　　　日</w:t>
      </w:r>
    </w:p>
    <w:p w14:paraId="6FF91DDD" w14:textId="77777777" w:rsidR="00E75C98" w:rsidRPr="00C92EB4" w:rsidRDefault="00E75C98" w:rsidP="00E75C98">
      <w:pPr>
        <w:pStyle w:val="ab"/>
        <w:rPr>
          <w:rFonts w:ascii="ＭＳ Ｐ明朝" w:eastAsia="ＭＳ Ｐ明朝" w:hAnsi="ＭＳ Ｐ明朝"/>
        </w:rPr>
      </w:pPr>
    </w:p>
    <w:p w14:paraId="705DED77" w14:textId="7EC4F66F" w:rsidR="00F673CB" w:rsidRPr="00C92EB4" w:rsidRDefault="00E75C98" w:rsidP="002D6768">
      <w:pPr>
        <w:pStyle w:val="ab"/>
        <w:rPr>
          <w:rFonts w:ascii="ＭＳ Ｐ明朝" w:eastAsia="ＭＳ Ｐ明朝" w:hAnsi="ＭＳ Ｐ明朝"/>
        </w:rPr>
      </w:pPr>
      <w:r w:rsidRPr="00C92EB4">
        <w:rPr>
          <w:rFonts w:ascii="ＭＳ Ｐ明朝" w:eastAsia="ＭＳ Ｐ明朝" w:hAnsi="ＭＳ Ｐ明朝" w:hint="eastAsia"/>
        </w:rPr>
        <w:t xml:space="preserve">　　　　　　　　　　　　　　　　　記　　名　　　　　　　　　　　　　　　　　印　　</w:t>
      </w:r>
    </w:p>
    <w:sectPr w:rsidR="00F673CB" w:rsidRPr="00C92EB4" w:rsidSect="002D6768">
      <w:footerReference w:type="default" r:id="rId8"/>
      <w:type w:val="continuous"/>
      <w:pgSz w:w="11906" w:h="16838" w:code="9"/>
      <w:pgMar w:top="851" w:right="1134" w:bottom="851" w:left="1134" w:header="39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5486" w14:textId="77777777" w:rsidR="0065093C" w:rsidRDefault="0065093C" w:rsidP="00EA05B9">
      <w:r>
        <w:separator/>
      </w:r>
    </w:p>
  </w:endnote>
  <w:endnote w:type="continuationSeparator" w:id="0">
    <w:p w14:paraId="27348B5B" w14:textId="77777777" w:rsidR="0065093C" w:rsidRDefault="0065093C" w:rsidP="00EA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1CCC" w14:textId="4B46D899" w:rsidR="00731E47" w:rsidRDefault="00731E47" w:rsidP="00431C4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E750" w14:textId="77777777" w:rsidR="0065093C" w:rsidRDefault="0065093C" w:rsidP="00EA05B9">
      <w:r>
        <w:separator/>
      </w:r>
    </w:p>
  </w:footnote>
  <w:footnote w:type="continuationSeparator" w:id="0">
    <w:p w14:paraId="1EA57AE4" w14:textId="77777777" w:rsidR="0065093C" w:rsidRDefault="0065093C" w:rsidP="00EA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DB127F8"/>
    <w:lvl w:ilvl="0" w:tplc="FFFFFFFF">
      <w:start w:val="1"/>
      <w:numFmt w:val="bullet"/>
      <w:lvlText w:val="2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216231A"/>
    <w:lvl w:ilvl="0" w:tplc="FFFFFFFF">
      <w:start w:val="1"/>
      <w:numFmt w:val="bullet"/>
      <w:lvlText w:val="3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F16E9E8"/>
    <w:lvl w:ilvl="0" w:tplc="FFFFFFFF">
      <w:start w:val="1"/>
      <w:numFmt w:val="bullet"/>
      <w:lvlText w:val="4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7700118A"/>
    <w:multiLevelType w:val="hybridMultilevel"/>
    <w:tmpl w:val="312025C6"/>
    <w:lvl w:ilvl="0" w:tplc="B906A84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82"/>
    <w:rsid w:val="00007853"/>
    <w:rsid w:val="0002101F"/>
    <w:rsid w:val="00027993"/>
    <w:rsid w:val="000404BE"/>
    <w:rsid w:val="00042FB8"/>
    <w:rsid w:val="00043AF5"/>
    <w:rsid w:val="0005672D"/>
    <w:rsid w:val="00057EEE"/>
    <w:rsid w:val="000639B5"/>
    <w:rsid w:val="0007061E"/>
    <w:rsid w:val="00080F04"/>
    <w:rsid w:val="00084904"/>
    <w:rsid w:val="00090805"/>
    <w:rsid w:val="000918DB"/>
    <w:rsid w:val="00096042"/>
    <w:rsid w:val="000A35EC"/>
    <w:rsid w:val="000A6115"/>
    <w:rsid w:val="000B4982"/>
    <w:rsid w:val="000C2CE5"/>
    <w:rsid w:val="000C46BF"/>
    <w:rsid w:val="000D1BDE"/>
    <w:rsid w:val="000D7B91"/>
    <w:rsid w:val="000E35DC"/>
    <w:rsid w:val="000E74D1"/>
    <w:rsid w:val="0012137F"/>
    <w:rsid w:val="00122756"/>
    <w:rsid w:val="00124897"/>
    <w:rsid w:val="00126A89"/>
    <w:rsid w:val="00127BAD"/>
    <w:rsid w:val="001317F4"/>
    <w:rsid w:val="00133FB3"/>
    <w:rsid w:val="00147182"/>
    <w:rsid w:val="001509AC"/>
    <w:rsid w:val="0015622B"/>
    <w:rsid w:val="00161B24"/>
    <w:rsid w:val="001635D3"/>
    <w:rsid w:val="001706A3"/>
    <w:rsid w:val="0018058E"/>
    <w:rsid w:val="00191DC4"/>
    <w:rsid w:val="001A5853"/>
    <w:rsid w:val="001C1767"/>
    <w:rsid w:val="001E065B"/>
    <w:rsid w:val="001E2249"/>
    <w:rsid w:val="00201877"/>
    <w:rsid w:val="002038B2"/>
    <w:rsid w:val="002133FF"/>
    <w:rsid w:val="002159C8"/>
    <w:rsid w:val="00233142"/>
    <w:rsid w:val="002417B4"/>
    <w:rsid w:val="00242F05"/>
    <w:rsid w:val="00260AF1"/>
    <w:rsid w:val="002627DF"/>
    <w:rsid w:val="002744EC"/>
    <w:rsid w:val="002752CB"/>
    <w:rsid w:val="00276A3C"/>
    <w:rsid w:val="002813F7"/>
    <w:rsid w:val="00282FE4"/>
    <w:rsid w:val="00295654"/>
    <w:rsid w:val="00296A44"/>
    <w:rsid w:val="002A029F"/>
    <w:rsid w:val="002A4A35"/>
    <w:rsid w:val="002A74F2"/>
    <w:rsid w:val="002B08F8"/>
    <w:rsid w:val="002B0C34"/>
    <w:rsid w:val="002C0F1D"/>
    <w:rsid w:val="002C1D83"/>
    <w:rsid w:val="002D5474"/>
    <w:rsid w:val="002D5627"/>
    <w:rsid w:val="002D6768"/>
    <w:rsid w:val="002D7109"/>
    <w:rsid w:val="002E0267"/>
    <w:rsid w:val="002E17E6"/>
    <w:rsid w:val="00302A61"/>
    <w:rsid w:val="00303E4C"/>
    <w:rsid w:val="00322864"/>
    <w:rsid w:val="0032405C"/>
    <w:rsid w:val="003362B4"/>
    <w:rsid w:val="003450F3"/>
    <w:rsid w:val="00346736"/>
    <w:rsid w:val="00350893"/>
    <w:rsid w:val="00350941"/>
    <w:rsid w:val="00350A3F"/>
    <w:rsid w:val="00350EE0"/>
    <w:rsid w:val="003516D4"/>
    <w:rsid w:val="00364A50"/>
    <w:rsid w:val="00371B5E"/>
    <w:rsid w:val="00394B2B"/>
    <w:rsid w:val="00394F4D"/>
    <w:rsid w:val="0039662F"/>
    <w:rsid w:val="00397137"/>
    <w:rsid w:val="003A424A"/>
    <w:rsid w:val="003B221E"/>
    <w:rsid w:val="003B2B79"/>
    <w:rsid w:val="003B6880"/>
    <w:rsid w:val="003B6FAB"/>
    <w:rsid w:val="003C1D71"/>
    <w:rsid w:val="003C4C8A"/>
    <w:rsid w:val="003E3453"/>
    <w:rsid w:val="00402BDE"/>
    <w:rsid w:val="00404807"/>
    <w:rsid w:val="00404C78"/>
    <w:rsid w:val="0040549F"/>
    <w:rsid w:val="0041245C"/>
    <w:rsid w:val="00413676"/>
    <w:rsid w:val="00431C48"/>
    <w:rsid w:val="00437565"/>
    <w:rsid w:val="00437DBB"/>
    <w:rsid w:val="00447940"/>
    <w:rsid w:val="0045623F"/>
    <w:rsid w:val="00465FBC"/>
    <w:rsid w:val="00466D32"/>
    <w:rsid w:val="00476C73"/>
    <w:rsid w:val="004924BE"/>
    <w:rsid w:val="004B6CBA"/>
    <w:rsid w:val="004C09F0"/>
    <w:rsid w:val="004C6D3A"/>
    <w:rsid w:val="004E6230"/>
    <w:rsid w:val="005043A5"/>
    <w:rsid w:val="00515214"/>
    <w:rsid w:val="00520855"/>
    <w:rsid w:val="0053276A"/>
    <w:rsid w:val="00554FD5"/>
    <w:rsid w:val="0056664D"/>
    <w:rsid w:val="005726FE"/>
    <w:rsid w:val="005762C6"/>
    <w:rsid w:val="00576F61"/>
    <w:rsid w:val="005840BE"/>
    <w:rsid w:val="005951C6"/>
    <w:rsid w:val="005A6C0E"/>
    <w:rsid w:val="005B47D3"/>
    <w:rsid w:val="005C0326"/>
    <w:rsid w:val="005C1984"/>
    <w:rsid w:val="005C1FAE"/>
    <w:rsid w:val="005D3107"/>
    <w:rsid w:val="005D51BD"/>
    <w:rsid w:val="005D6C82"/>
    <w:rsid w:val="005D7576"/>
    <w:rsid w:val="005E02DD"/>
    <w:rsid w:val="005E7D3C"/>
    <w:rsid w:val="005F3587"/>
    <w:rsid w:val="005F4A2C"/>
    <w:rsid w:val="006033F0"/>
    <w:rsid w:val="00604324"/>
    <w:rsid w:val="00611256"/>
    <w:rsid w:val="00611FB5"/>
    <w:rsid w:val="00624F3D"/>
    <w:rsid w:val="006254A8"/>
    <w:rsid w:val="0065093C"/>
    <w:rsid w:val="00654605"/>
    <w:rsid w:val="00660942"/>
    <w:rsid w:val="00664D7E"/>
    <w:rsid w:val="0066536D"/>
    <w:rsid w:val="006704AE"/>
    <w:rsid w:val="006871AA"/>
    <w:rsid w:val="00695453"/>
    <w:rsid w:val="006A5253"/>
    <w:rsid w:val="006B090A"/>
    <w:rsid w:val="006C56AC"/>
    <w:rsid w:val="006E4DC8"/>
    <w:rsid w:val="006E79BE"/>
    <w:rsid w:val="006F27AB"/>
    <w:rsid w:val="00700FC8"/>
    <w:rsid w:val="007073E0"/>
    <w:rsid w:val="007307CE"/>
    <w:rsid w:val="0073120A"/>
    <w:rsid w:val="00731E47"/>
    <w:rsid w:val="0073730D"/>
    <w:rsid w:val="00740247"/>
    <w:rsid w:val="007445EA"/>
    <w:rsid w:val="00752FDE"/>
    <w:rsid w:val="0075499A"/>
    <w:rsid w:val="00754A17"/>
    <w:rsid w:val="00785A95"/>
    <w:rsid w:val="007A06E4"/>
    <w:rsid w:val="007A305E"/>
    <w:rsid w:val="007B5DFE"/>
    <w:rsid w:val="007C2780"/>
    <w:rsid w:val="007C3B25"/>
    <w:rsid w:val="007D6D7B"/>
    <w:rsid w:val="007D70F1"/>
    <w:rsid w:val="007E2A2D"/>
    <w:rsid w:val="007F65F4"/>
    <w:rsid w:val="0082067C"/>
    <w:rsid w:val="00841428"/>
    <w:rsid w:val="00851570"/>
    <w:rsid w:val="008537CC"/>
    <w:rsid w:val="008573E6"/>
    <w:rsid w:val="008576DC"/>
    <w:rsid w:val="008602E2"/>
    <w:rsid w:val="008606D2"/>
    <w:rsid w:val="00861217"/>
    <w:rsid w:val="00861FB0"/>
    <w:rsid w:val="008624A2"/>
    <w:rsid w:val="00864E24"/>
    <w:rsid w:val="00870311"/>
    <w:rsid w:val="00894FFF"/>
    <w:rsid w:val="008B22BD"/>
    <w:rsid w:val="008B6DDE"/>
    <w:rsid w:val="008C33E2"/>
    <w:rsid w:val="008C4CAC"/>
    <w:rsid w:val="008D1422"/>
    <w:rsid w:val="008D6AFB"/>
    <w:rsid w:val="008E2CFF"/>
    <w:rsid w:val="008E34F7"/>
    <w:rsid w:val="008E400E"/>
    <w:rsid w:val="008F0C4B"/>
    <w:rsid w:val="008F12F3"/>
    <w:rsid w:val="00903CA4"/>
    <w:rsid w:val="00906877"/>
    <w:rsid w:val="00931E34"/>
    <w:rsid w:val="009553D9"/>
    <w:rsid w:val="00957EBC"/>
    <w:rsid w:val="00972753"/>
    <w:rsid w:val="00987F6F"/>
    <w:rsid w:val="00995550"/>
    <w:rsid w:val="009A0938"/>
    <w:rsid w:val="009A118A"/>
    <w:rsid w:val="009B261D"/>
    <w:rsid w:val="009C541D"/>
    <w:rsid w:val="009C6442"/>
    <w:rsid w:val="009D3154"/>
    <w:rsid w:val="009D6E30"/>
    <w:rsid w:val="009E738E"/>
    <w:rsid w:val="009F47AC"/>
    <w:rsid w:val="00A02C6B"/>
    <w:rsid w:val="00A071F4"/>
    <w:rsid w:val="00A235D7"/>
    <w:rsid w:val="00A23FB3"/>
    <w:rsid w:val="00A25253"/>
    <w:rsid w:val="00A271DD"/>
    <w:rsid w:val="00A276C4"/>
    <w:rsid w:val="00A41046"/>
    <w:rsid w:val="00A43C88"/>
    <w:rsid w:val="00A45006"/>
    <w:rsid w:val="00A506A5"/>
    <w:rsid w:val="00A62D03"/>
    <w:rsid w:val="00A746CB"/>
    <w:rsid w:val="00A8114D"/>
    <w:rsid w:val="00A83480"/>
    <w:rsid w:val="00A8398A"/>
    <w:rsid w:val="00A84282"/>
    <w:rsid w:val="00A85136"/>
    <w:rsid w:val="00A97413"/>
    <w:rsid w:val="00AA7805"/>
    <w:rsid w:val="00AC3D8F"/>
    <w:rsid w:val="00AD6008"/>
    <w:rsid w:val="00AD6385"/>
    <w:rsid w:val="00AD6D12"/>
    <w:rsid w:val="00AE18AA"/>
    <w:rsid w:val="00AE3BB5"/>
    <w:rsid w:val="00AF4E3C"/>
    <w:rsid w:val="00AF5C2B"/>
    <w:rsid w:val="00AF6C67"/>
    <w:rsid w:val="00B00993"/>
    <w:rsid w:val="00B12455"/>
    <w:rsid w:val="00B54065"/>
    <w:rsid w:val="00B66618"/>
    <w:rsid w:val="00B67C1C"/>
    <w:rsid w:val="00B80DC7"/>
    <w:rsid w:val="00B81CEE"/>
    <w:rsid w:val="00B836B4"/>
    <w:rsid w:val="00B8523E"/>
    <w:rsid w:val="00B91558"/>
    <w:rsid w:val="00B93812"/>
    <w:rsid w:val="00B94415"/>
    <w:rsid w:val="00B95632"/>
    <w:rsid w:val="00BC270A"/>
    <w:rsid w:val="00BD50D0"/>
    <w:rsid w:val="00BE0C4B"/>
    <w:rsid w:val="00BE32C3"/>
    <w:rsid w:val="00BE5FF4"/>
    <w:rsid w:val="00BE68D5"/>
    <w:rsid w:val="00BF12ED"/>
    <w:rsid w:val="00C00B20"/>
    <w:rsid w:val="00C15069"/>
    <w:rsid w:val="00C15631"/>
    <w:rsid w:val="00C271E4"/>
    <w:rsid w:val="00C42860"/>
    <w:rsid w:val="00C43227"/>
    <w:rsid w:val="00C50B45"/>
    <w:rsid w:val="00C52144"/>
    <w:rsid w:val="00C569BC"/>
    <w:rsid w:val="00C679DB"/>
    <w:rsid w:val="00C7283D"/>
    <w:rsid w:val="00C8106C"/>
    <w:rsid w:val="00C830D8"/>
    <w:rsid w:val="00C913EF"/>
    <w:rsid w:val="00C92EB4"/>
    <w:rsid w:val="00CA0A3C"/>
    <w:rsid w:val="00CA4386"/>
    <w:rsid w:val="00CA56AD"/>
    <w:rsid w:val="00CA7E07"/>
    <w:rsid w:val="00CC7463"/>
    <w:rsid w:val="00CD0F50"/>
    <w:rsid w:val="00CD5DF0"/>
    <w:rsid w:val="00CE75B1"/>
    <w:rsid w:val="00D0029C"/>
    <w:rsid w:val="00D009A4"/>
    <w:rsid w:val="00D00B30"/>
    <w:rsid w:val="00D02147"/>
    <w:rsid w:val="00D11A1D"/>
    <w:rsid w:val="00D1257D"/>
    <w:rsid w:val="00D136C2"/>
    <w:rsid w:val="00D230AB"/>
    <w:rsid w:val="00D250FD"/>
    <w:rsid w:val="00D32757"/>
    <w:rsid w:val="00D67CE6"/>
    <w:rsid w:val="00D77AB3"/>
    <w:rsid w:val="00D804AF"/>
    <w:rsid w:val="00D84D2F"/>
    <w:rsid w:val="00D87645"/>
    <w:rsid w:val="00D977AE"/>
    <w:rsid w:val="00DA2048"/>
    <w:rsid w:val="00DA2515"/>
    <w:rsid w:val="00DC4FA2"/>
    <w:rsid w:val="00DD24A3"/>
    <w:rsid w:val="00DE0A95"/>
    <w:rsid w:val="00DE125D"/>
    <w:rsid w:val="00DE55D7"/>
    <w:rsid w:val="00DE73C7"/>
    <w:rsid w:val="00E025B2"/>
    <w:rsid w:val="00E1665F"/>
    <w:rsid w:val="00E265C8"/>
    <w:rsid w:val="00E46597"/>
    <w:rsid w:val="00E501CC"/>
    <w:rsid w:val="00E52173"/>
    <w:rsid w:val="00E60822"/>
    <w:rsid w:val="00E609A2"/>
    <w:rsid w:val="00E62E09"/>
    <w:rsid w:val="00E65854"/>
    <w:rsid w:val="00E67397"/>
    <w:rsid w:val="00E75C98"/>
    <w:rsid w:val="00E850A7"/>
    <w:rsid w:val="00EA05B9"/>
    <w:rsid w:val="00EA5AC9"/>
    <w:rsid w:val="00EA70DE"/>
    <w:rsid w:val="00EC1D98"/>
    <w:rsid w:val="00ED0392"/>
    <w:rsid w:val="00ED2BBF"/>
    <w:rsid w:val="00EE5A0E"/>
    <w:rsid w:val="00EE668C"/>
    <w:rsid w:val="00F34B89"/>
    <w:rsid w:val="00F37013"/>
    <w:rsid w:val="00F43324"/>
    <w:rsid w:val="00F47108"/>
    <w:rsid w:val="00F56887"/>
    <w:rsid w:val="00F673CB"/>
    <w:rsid w:val="00F71E1A"/>
    <w:rsid w:val="00F7271E"/>
    <w:rsid w:val="00F81C16"/>
    <w:rsid w:val="00F85447"/>
    <w:rsid w:val="00F85680"/>
    <w:rsid w:val="00F95C65"/>
    <w:rsid w:val="00FA45BD"/>
    <w:rsid w:val="00FC0325"/>
    <w:rsid w:val="00FC1DCC"/>
    <w:rsid w:val="00FD15F6"/>
    <w:rsid w:val="00FD55C1"/>
    <w:rsid w:val="00FE587B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96166"/>
  <w15:chartTrackingRefBased/>
  <w15:docId w15:val="{FA01E072-5422-4162-97A7-CFE35637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5B9"/>
  </w:style>
  <w:style w:type="paragraph" w:styleId="a6">
    <w:name w:val="footer"/>
    <w:basedOn w:val="a"/>
    <w:link w:val="a7"/>
    <w:uiPriority w:val="99"/>
    <w:unhideWhenUsed/>
    <w:rsid w:val="00EA0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5B9"/>
  </w:style>
  <w:style w:type="paragraph" w:styleId="a8">
    <w:name w:val="List Paragraph"/>
    <w:basedOn w:val="a"/>
    <w:uiPriority w:val="34"/>
    <w:qFormat/>
    <w:rsid w:val="00995550"/>
    <w:pPr>
      <w:ind w:leftChars="400" w:left="840"/>
    </w:pPr>
  </w:style>
  <w:style w:type="table" w:customStyle="1" w:styleId="1">
    <w:name w:val="表 (格子)1"/>
    <w:basedOn w:val="a1"/>
    <w:next w:val="a3"/>
    <w:rsid w:val="00057E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67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E75C98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E75C98"/>
    <w:rPr>
      <w:rFonts w:ascii="ＭＳ 明朝" w:eastAsia="ＭＳ 明朝" w:hAnsi="Courier New" w:cs="Courier New"/>
      <w:szCs w:val="21"/>
    </w:rPr>
  </w:style>
  <w:style w:type="paragraph" w:styleId="ad">
    <w:name w:val="Note Heading"/>
    <w:basedOn w:val="a"/>
    <w:next w:val="a"/>
    <w:link w:val="ae"/>
    <w:unhideWhenUsed/>
    <w:rsid w:val="00F673CB"/>
    <w:pPr>
      <w:jc w:val="center"/>
    </w:pPr>
    <w:rPr>
      <w:rFonts w:ascii="ＭＳ Ｐ明朝" w:eastAsia="ＭＳ Ｐ明朝" w:hAnsi="ＭＳ Ｐ明朝" w:cs="Courier New"/>
      <w:sz w:val="22"/>
    </w:rPr>
  </w:style>
  <w:style w:type="character" w:customStyle="1" w:styleId="ae">
    <w:name w:val="記 (文字)"/>
    <w:basedOn w:val="a0"/>
    <w:link w:val="ad"/>
    <w:rsid w:val="00F673CB"/>
    <w:rPr>
      <w:rFonts w:ascii="ＭＳ Ｐ明朝" w:eastAsia="ＭＳ Ｐ明朝" w:hAnsi="ＭＳ Ｐ明朝" w:cs="Courier New"/>
      <w:sz w:val="22"/>
    </w:rPr>
  </w:style>
  <w:style w:type="character" w:styleId="af">
    <w:name w:val="Hyperlink"/>
    <w:basedOn w:val="a0"/>
    <w:uiPriority w:val="99"/>
    <w:unhideWhenUsed/>
    <w:rsid w:val="00EE668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67C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67C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67C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C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67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DE8A-380C-43F8-AC2C-5CF71AC9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照之</dc:creator>
  <cp:keywords/>
  <dc:description/>
  <cp:lastModifiedBy>吉沢　昭範</cp:lastModifiedBy>
  <cp:revision>3</cp:revision>
  <cp:lastPrinted>2023-02-22T05:14:00Z</cp:lastPrinted>
  <dcterms:created xsi:type="dcterms:W3CDTF">2023-03-31T04:27:00Z</dcterms:created>
  <dcterms:modified xsi:type="dcterms:W3CDTF">2024-04-03T09:59:00Z</dcterms:modified>
</cp:coreProperties>
</file>